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33B4EA" w:rsidR="00CE7E44" w:rsidRPr="002D74C9" w:rsidRDefault="00EC6D4B" w:rsidP="001B1B49">
      <w:pPr>
        <w:pStyle w:val="NormalWeb"/>
        <w:spacing w:before="0" w:beforeAutospacing="0" w:after="0" w:afterAutospacing="0"/>
        <w:jc w:val="center"/>
        <w:rPr>
          <w:rFonts w:ascii="Montserrat" w:hAnsi="Montserrat" w:cstheme="minorBidi"/>
          <w:b/>
          <w:color w:val="000000" w:themeColor="text1"/>
          <w:kern w:val="24"/>
          <w:sz w:val="48"/>
          <w:szCs w:val="48"/>
        </w:rPr>
      </w:pPr>
      <w:r w:rsidRPr="002D74C9">
        <w:rPr>
          <w:rFonts w:ascii="Montserrat" w:hAnsi="Montserrat" w:cstheme="minorBidi"/>
          <w:b/>
          <w:color w:val="000000" w:themeColor="text1"/>
          <w:kern w:val="24"/>
          <w:sz w:val="48"/>
          <w:szCs w:val="48"/>
        </w:rPr>
        <w:t>Lunes</w:t>
      </w:r>
    </w:p>
    <w:p w14:paraId="06C0CD43" w14:textId="393A28B7" w:rsidR="00CE7E44" w:rsidRPr="002D74C9" w:rsidRDefault="00E8692F" w:rsidP="001B1B4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5B46A7">
        <w:rPr>
          <w:rFonts w:ascii="Montserrat" w:hAnsi="Montserrat" w:cstheme="minorBidi"/>
          <w:b/>
          <w:color w:val="000000" w:themeColor="text1"/>
          <w:kern w:val="24"/>
          <w:sz w:val="56"/>
          <w:szCs w:val="72"/>
        </w:rPr>
        <w:t>0</w:t>
      </w:r>
    </w:p>
    <w:p w14:paraId="2D8F2A14" w14:textId="3E2F6BF1" w:rsidR="00CE7E44" w:rsidRPr="002D74C9" w:rsidRDefault="00CE7E44" w:rsidP="001B1B4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D74C9">
        <w:rPr>
          <w:rFonts w:ascii="Montserrat" w:hAnsi="Montserrat" w:cstheme="minorBidi"/>
          <w:b/>
          <w:color w:val="000000" w:themeColor="text1"/>
          <w:kern w:val="24"/>
          <w:sz w:val="48"/>
          <w:szCs w:val="48"/>
        </w:rPr>
        <w:t xml:space="preserve">de </w:t>
      </w:r>
      <w:r w:rsidR="00497B18" w:rsidRPr="002D74C9">
        <w:rPr>
          <w:rFonts w:ascii="Montserrat" w:hAnsi="Montserrat" w:cstheme="minorBidi"/>
          <w:b/>
          <w:color w:val="000000" w:themeColor="text1"/>
          <w:kern w:val="24"/>
          <w:sz w:val="48"/>
          <w:szCs w:val="48"/>
        </w:rPr>
        <w:t>jul</w:t>
      </w:r>
      <w:r w:rsidR="00AF5C17" w:rsidRPr="002D74C9">
        <w:rPr>
          <w:rFonts w:ascii="Montserrat" w:hAnsi="Montserrat" w:cstheme="minorBidi"/>
          <w:b/>
          <w:color w:val="000000" w:themeColor="text1"/>
          <w:kern w:val="24"/>
          <w:sz w:val="48"/>
          <w:szCs w:val="48"/>
        </w:rPr>
        <w:t>io</w:t>
      </w:r>
    </w:p>
    <w:p w14:paraId="684E1795" w14:textId="77777777" w:rsidR="00CE7E44" w:rsidRPr="002D74C9" w:rsidRDefault="00CE7E44" w:rsidP="001B1B4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2D74C9" w:rsidRDefault="00EC6D4B"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D74C9">
        <w:rPr>
          <w:rFonts w:ascii="Montserrat" w:hAnsi="Montserrat" w:cstheme="minorBidi"/>
          <w:b/>
          <w:color w:val="000000" w:themeColor="text1"/>
          <w:kern w:val="24"/>
          <w:sz w:val="52"/>
          <w:szCs w:val="52"/>
        </w:rPr>
        <w:t>1</w:t>
      </w:r>
      <w:r w:rsidR="00CE7E44" w:rsidRPr="002D74C9">
        <w:rPr>
          <w:rFonts w:ascii="Montserrat" w:hAnsi="Montserrat" w:cstheme="minorBidi"/>
          <w:b/>
          <w:color w:val="000000" w:themeColor="text1"/>
          <w:kern w:val="24"/>
          <w:sz w:val="52"/>
          <w:szCs w:val="52"/>
        </w:rPr>
        <w:t>° de Secundaria</w:t>
      </w:r>
    </w:p>
    <w:p w14:paraId="66625336" w14:textId="6B8125D3" w:rsidR="00CE7E44" w:rsidRPr="002D74C9" w:rsidRDefault="00A41D0D"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D74C9">
        <w:rPr>
          <w:rFonts w:ascii="Montserrat" w:hAnsi="Montserrat" w:cstheme="minorBidi"/>
          <w:b/>
          <w:color w:val="000000" w:themeColor="text1"/>
          <w:kern w:val="24"/>
          <w:sz w:val="52"/>
          <w:szCs w:val="52"/>
        </w:rPr>
        <w:t>Geografía</w:t>
      </w:r>
    </w:p>
    <w:p w14:paraId="651F2198" w14:textId="77777777" w:rsidR="00CD69EF" w:rsidRPr="002D74C9" w:rsidRDefault="00CD69EF"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C590F7C" w14:textId="7E4F0A3C" w:rsidR="00AF5C17" w:rsidRPr="002D74C9" w:rsidRDefault="00497B18" w:rsidP="001B1B49">
      <w:pPr>
        <w:pStyle w:val="NormalWeb"/>
        <w:spacing w:before="0" w:beforeAutospacing="0" w:after="0" w:afterAutospacing="0"/>
        <w:jc w:val="center"/>
        <w:rPr>
          <w:rFonts w:ascii="Montserrat" w:hAnsi="Montserrat" w:cstheme="minorBidi"/>
          <w:i/>
          <w:color w:val="000000" w:themeColor="text1"/>
          <w:kern w:val="24"/>
          <w:sz w:val="48"/>
          <w:szCs w:val="48"/>
        </w:rPr>
      </w:pPr>
      <w:r w:rsidRPr="002D74C9">
        <w:rPr>
          <w:rFonts w:ascii="Montserrat" w:hAnsi="Montserrat" w:cstheme="minorBidi"/>
          <w:i/>
          <w:color w:val="000000" w:themeColor="text1"/>
          <w:kern w:val="24"/>
          <w:sz w:val="48"/>
          <w:szCs w:val="48"/>
        </w:rPr>
        <w:t>Los retos de la población</w:t>
      </w:r>
    </w:p>
    <w:p w14:paraId="3948A745" w14:textId="59F4D086" w:rsidR="00497B18" w:rsidRPr="00B1259D" w:rsidRDefault="00497B18" w:rsidP="001B1B49">
      <w:pPr>
        <w:pStyle w:val="NormalWeb"/>
        <w:spacing w:before="0" w:beforeAutospacing="0" w:after="0" w:afterAutospacing="0"/>
        <w:jc w:val="center"/>
        <w:rPr>
          <w:rFonts w:ascii="Montserrat" w:hAnsi="Montserrat" w:cstheme="minorBidi"/>
          <w:color w:val="000000" w:themeColor="text1"/>
          <w:kern w:val="24"/>
          <w:sz w:val="32"/>
          <w:szCs w:val="32"/>
        </w:rPr>
      </w:pPr>
    </w:p>
    <w:p w14:paraId="1FF091ED" w14:textId="77777777" w:rsidR="005B46A7" w:rsidRPr="00B1259D" w:rsidRDefault="005B46A7" w:rsidP="001B1B49">
      <w:pPr>
        <w:pStyle w:val="NormalWeb"/>
        <w:spacing w:before="0" w:beforeAutospacing="0" w:after="0" w:afterAutospacing="0"/>
        <w:jc w:val="center"/>
        <w:rPr>
          <w:rFonts w:ascii="Montserrat" w:hAnsi="Montserrat" w:cstheme="minorBidi"/>
          <w:color w:val="000000" w:themeColor="text1"/>
          <w:kern w:val="24"/>
          <w:sz w:val="32"/>
          <w:szCs w:val="32"/>
        </w:rPr>
      </w:pPr>
    </w:p>
    <w:p w14:paraId="181185EE" w14:textId="3E803797" w:rsidR="00850876" w:rsidRPr="002D74C9" w:rsidRDefault="00B14CE3" w:rsidP="001B1B49">
      <w:pPr>
        <w:spacing w:after="0" w:line="240" w:lineRule="auto"/>
        <w:jc w:val="both"/>
        <w:textAlignment w:val="baseline"/>
        <w:rPr>
          <w:rFonts w:ascii="Montserrat" w:eastAsia="Times New Roman" w:hAnsi="Montserrat" w:cs="Times New Roman"/>
          <w:bCs/>
          <w:i/>
          <w:lang w:eastAsia="es-MX"/>
        </w:rPr>
      </w:pPr>
      <w:r w:rsidRPr="002D74C9">
        <w:rPr>
          <w:rFonts w:ascii="Montserrat" w:eastAsia="Times New Roman" w:hAnsi="Montserrat" w:cs="Times New Roman"/>
          <w:b/>
          <w:bCs/>
          <w:i/>
          <w:lang w:eastAsia="es-MX"/>
        </w:rPr>
        <w:t>Aprendizaje esperado:</w:t>
      </w:r>
      <w:r w:rsidRPr="002D74C9">
        <w:rPr>
          <w:rFonts w:ascii="Montserrat" w:eastAsia="Times New Roman" w:hAnsi="Montserrat" w:cs="Times New Roman"/>
          <w:bCs/>
          <w:i/>
          <w:lang w:eastAsia="es-MX"/>
        </w:rPr>
        <w:t xml:space="preserve"> </w:t>
      </w:r>
      <w:r w:rsidR="00E8692F">
        <w:rPr>
          <w:rFonts w:ascii="Montserrat" w:eastAsia="Times New Roman" w:hAnsi="Montserrat" w:cs="Times New Roman"/>
          <w:bCs/>
          <w:i/>
          <w:lang w:eastAsia="es-MX"/>
        </w:rPr>
        <w:t>a</w:t>
      </w:r>
      <w:r w:rsidR="00497B18" w:rsidRPr="002D74C9">
        <w:rPr>
          <w:rFonts w:ascii="Montserrat" w:eastAsia="Times New Roman" w:hAnsi="Montserrat" w:cs="Times New Roman"/>
          <w:bCs/>
          <w:i/>
          <w:lang w:eastAsia="es-MX"/>
        </w:rPr>
        <w:t>rgumenta implicaciones ambientales, sociales y económicas del crecimiento, la composición y la distribución de la población en el mundo. Explica causas y consecuencias de la migración en casos específicos en el mundo.</w:t>
      </w:r>
    </w:p>
    <w:p w14:paraId="75381D50" w14:textId="77777777" w:rsidR="00090E0F" w:rsidRPr="002D74C9" w:rsidRDefault="00090E0F" w:rsidP="001B1B49">
      <w:pPr>
        <w:spacing w:after="0" w:line="240" w:lineRule="auto"/>
        <w:jc w:val="both"/>
        <w:textAlignment w:val="baseline"/>
        <w:rPr>
          <w:rFonts w:ascii="Montserrat" w:eastAsia="Times New Roman" w:hAnsi="Montserrat" w:cs="Times New Roman"/>
          <w:bCs/>
          <w:i/>
          <w:lang w:eastAsia="es-MX"/>
        </w:rPr>
      </w:pPr>
    </w:p>
    <w:p w14:paraId="14A3D1CD" w14:textId="7FD75A8C" w:rsidR="00B14CE3" w:rsidRPr="002D74C9" w:rsidRDefault="00EA3337" w:rsidP="001B1B49">
      <w:pPr>
        <w:spacing w:after="0" w:line="240" w:lineRule="auto"/>
        <w:jc w:val="both"/>
        <w:textAlignment w:val="baseline"/>
        <w:rPr>
          <w:rFonts w:ascii="Montserrat" w:eastAsia="Times New Roman" w:hAnsi="Montserrat" w:cs="Times New Roman"/>
          <w:b/>
          <w:bCs/>
          <w:sz w:val="24"/>
          <w:szCs w:val="24"/>
          <w:lang w:eastAsia="es-MX"/>
        </w:rPr>
      </w:pPr>
      <w:r w:rsidRPr="002D74C9">
        <w:rPr>
          <w:rFonts w:ascii="Montserrat" w:eastAsia="Times New Roman" w:hAnsi="Montserrat" w:cs="Times New Roman"/>
          <w:b/>
          <w:bCs/>
          <w:i/>
          <w:iCs/>
          <w:lang w:eastAsia="es-MX"/>
        </w:rPr>
        <w:t xml:space="preserve">Énfasis: </w:t>
      </w:r>
      <w:r w:rsidR="00E8692F">
        <w:rPr>
          <w:rFonts w:ascii="Montserrat" w:eastAsia="Times New Roman" w:hAnsi="Montserrat" w:cs="Times New Roman"/>
          <w:i/>
          <w:iCs/>
          <w:lang w:eastAsia="es-MX"/>
        </w:rPr>
        <w:t>a</w:t>
      </w:r>
      <w:r w:rsidR="00497B18" w:rsidRPr="002D74C9">
        <w:rPr>
          <w:rFonts w:ascii="Montserrat" w:eastAsia="Times New Roman" w:hAnsi="Montserrat" w:cs="Times New Roman"/>
          <w:i/>
          <w:iCs/>
          <w:lang w:eastAsia="es-MX"/>
        </w:rPr>
        <w:t>nalizar las implicaciones ambientales, sociales y económicas de las características de la población.</w:t>
      </w:r>
    </w:p>
    <w:p w14:paraId="6BB45EB7" w14:textId="63B4D91F" w:rsidR="00EA3337" w:rsidRDefault="00EA3337" w:rsidP="001B1B49">
      <w:pPr>
        <w:spacing w:after="0" w:line="240" w:lineRule="auto"/>
        <w:jc w:val="both"/>
        <w:textAlignment w:val="baseline"/>
        <w:rPr>
          <w:rFonts w:ascii="Montserrat" w:eastAsia="Times New Roman" w:hAnsi="Montserrat" w:cs="Times New Roman"/>
          <w:b/>
          <w:bCs/>
          <w:sz w:val="24"/>
          <w:szCs w:val="24"/>
          <w:lang w:eastAsia="es-MX"/>
        </w:rPr>
      </w:pPr>
    </w:p>
    <w:p w14:paraId="2BFA5A65" w14:textId="77777777" w:rsidR="008C08EC" w:rsidRPr="002D74C9" w:rsidRDefault="008C08EC" w:rsidP="001B1B49">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2D74C9" w:rsidRDefault="004773D5"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2D74C9">
        <w:rPr>
          <w:rFonts w:ascii="Montserrat" w:eastAsia="Times New Roman" w:hAnsi="Montserrat" w:cs="Times New Roman"/>
          <w:b/>
          <w:bCs/>
          <w:sz w:val="28"/>
          <w:szCs w:val="24"/>
          <w:lang w:eastAsia="es-MX"/>
        </w:rPr>
        <w:t>¿Qué vamos a aprender?</w:t>
      </w:r>
    </w:p>
    <w:p w14:paraId="42E6D997" w14:textId="77777777" w:rsidR="00324129" w:rsidRPr="002D74C9" w:rsidRDefault="00324129" w:rsidP="001B1B49">
      <w:pPr>
        <w:spacing w:after="0" w:line="240" w:lineRule="auto"/>
        <w:jc w:val="both"/>
        <w:rPr>
          <w:rFonts w:ascii="Montserrat" w:eastAsia="Times New Roman" w:hAnsi="Montserrat" w:cs="Arial"/>
          <w:color w:val="000000" w:themeColor="text1"/>
        </w:rPr>
      </w:pPr>
    </w:p>
    <w:p w14:paraId="1CE27067" w14:textId="5B52190E" w:rsidR="00497B18" w:rsidRPr="002D74C9" w:rsidRDefault="00497B18" w:rsidP="00AF5C17">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n esta sesión analizarás las implicaciones ambientales, sociales y económicas de las características de la población.</w:t>
      </w:r>
    </w:p>
    <w:p w14:paraId="35FEE973" w14:textId="77777777" w:rsidR="00497B18" w:rsidRPr="002D74C9" w:rsidRDefault="00497B18" w:rsidP="00AF5C17">
      <w:pPr>
        <w:spacing w:after="0" w:line="240" w:lineRule="auto"/>
        <w:jc w:val="both"/>
        <w:rPr>
          <w:rFonts w:ascii="Montserrat" w:eastAsia="Times New Roman" w:hAnsi="Montserrat" w:cs="Arial"/>
          <w:color w:val="000000" w:themeColor="text1"/>
        </w:rPr>
      </w:pPr>
    </w:p>
    <w:p w14:paraId="77980CF1" w14:textId="1B9746EB" w:rsidR="00497B18" w:rsidRPr="002D74C9" w:rsidRDefault="00497B18" w:rsidP="00AF5C17">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ara ello recordarás los retos ambientales, sociales y económicos a los que se enfrenta la población.</w:t>
      </w:r>
    </w:p>
    <w:p w14:paraId="1F35781B" w14:textId="77777777" w:rsidR="00497B18" w:rsidRPr="002D74C9" w:rsidRDefault="00497B18" w:rsidP="00AF5C17">
      <w:pPr>
        <w:spacing w:after="0" w:line="240" w:lineRule="auto"/>
        <w:jc w:val="both"/>
        <w:rPr>
          <w:rFonts w:ascii="Montserrat" w:eastAsia="Times New Roman" w:hAnsi="Montserrat" w:cs="Arial"/>
          <w:color w:val="000000" w:themeColor="text1"/>
        </w:rPr>
      </w:pPr>
    </w:p>
    <w:p w14:paraId="704D6242" w14:textId="2E03DF22"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ara el desarrollo de esta sesión, lo único que vas a necesitar es:</w:t>
      </w:r>
    </w:p>
    <w:p w14:paraId="6593E4B4" w14:textId="77777777" w:rsidR="00497B18" w:rsidRPr="002D74C9" w:rsidRDefault="00497B18" w:rsidP="00497B18">
      <w:pPr>
        <w:spacing w:after="0" w:line="240" w:lineRule="auto"/>
        <w:jc w:val="both"/>
        <w:rPr>
          <w:rFonts w:ascii="Montserrat" w:eastAsia="Times New Roman" w:hAnsi="Montserrat" w:cs="Arial"/>
          <w:color w:val="000000" w:themeColor="text1"/>
        </w:rPr>
      </w:pPr>
    </w:p>
    <w:p w14:paraId="63BF6B4C" w14:textId="73113D66" w:rsidR="00497B18" w:rsidRPr="002D74C9" w:rsidRDefault="00497B18" w:rsidP="00497B18">
      <w:pPr>
        <w:pStyle w:val="Prrafodelista"/>
        <w:numPr>
          <w:ilvl w:val="0"/>
          <w:numId w:val="33"/>
        </w:numPr>
        <w:tabs>
          <w:tab w:val="left" w:pos="720"/>
          <w:tab w:val="left" w:pos="1440"/>
          <w:tab w:val="left" w:pos="2160"/>
          <w:tab w:val="left" w:pos="2880"/>
          <w:tab w:val="left" w:pos="3600"/>
          <w:tab w:val="left" w:pos="4320"/>
          <w:tab w:val="left" w:pos="5308"/>
        </w:tabs>
        <w:spacing w:after="0" w:line="240" w:lineRule="auto"/>
        <w:jc w:val="both"/>
        <w:rPr>
          <w:rFonts w:ascii="Montserrat" w:eastAsia="Times New Roman" w:hAnsi="Montserrat" w:cs="Arial"/>
          <w:color w:val="000000" w:themeColor="text1"/>
          <w:lang w:val="es-MX"/>
        </w:rPr>
      </w:pPr>
      <w:r w:rsidRPr="002D74C9">
        <w:rPr>
          <w:rFonts w:ascii="Montserrat" w:eastAsia="Times New Roman" w:hAnsi="Montserrat" w:cs="Arial"/>
          <w:color w:val="000000" w:themeColor="text1"/>
          <w:lang w:val="es-MX"/>
        </w:rPr>
        <w:t>Cuaderno de notas de la asignatura</w:t>
      </w:r>
      <w:r w:rsidRPr="002D74C9">
        <w:rPr>
          <w:rFonts w:ascii="Montserrat" w:eastAsia="Times New Roman" w:hAnsi="Montserrat" w:cs="Arial"/>
          <w:color w:val="000000" w:themeColor="text1"/>
          <w:lang w:val="es-MX"/>
        </w:rPr>
        <w:tab/>
      </w:r>
    </w:p>
    <w:p w14:paraId="41841D0C" w14:textId="3A2FFD78" w:rsidR="00497B18" w:rsidRPr="002D74C9" w:rsidRDefault="00497B18" w:rsidP="00497B18">
      <w:pPr>
        <w:pStyle w:val="Prrafodelista"/>
        <w:numPr>
          <w:ilvl w:val="0"/>
          <w:numId w:val="33"/>
        </w:numPr>
        <w:spacing w:after="0" w:line="240" w:lineRule="auto"/>
        <w:jc w:val="both"/>
        <w:rPr>
          <w:rFonts w:ascii="Montserrat" w:eastAsia="Times New Roman" w:hAnsi="Montserrat" w:cs="Arial"/>
          <w:color w:val="000000" w:themeColor="text1"/>
          <w:lang w:val="es-MX"/>
        </w:rPr>
      </w:pPr>
      <w:r w:rsidRPr="002D74C9">
        <w:rPr>
          <w:rFonts w:ascii="Montserrat" w:eastAsia="Times New Roman" w:hAnsi="Montserrat" w:cs="Arial"/>
          <w:color w:val="000000" w:themeColor="text1"/>
          <w:lang w:val="es-MX"/>
        </w:rPr>
        <w:t>Libro de texto y</w:t>
      </w:r>
    </w:p>
    <w:p w14:paraId="0F4EA5F1" w14:textId="68B34203" w:rsidR="00497B18" w:rsidRPr="002D74C9" w:rsidRDefault="00497B18" w:rsidP="00497B18">
      <w:pPr>
        <w:pStyle w:val="Prrafodelista"/>
        <w:numPr>
          <w:ilvl w:val="0"/>
          <w:numId w:val="33"/>
        </w:numPr>
        <w:spacing w:after="0" w:line="240" w:lineRule="auto"/>
        <w:jc w:val="both"/>
        <w:rPr>
          <w:rFonts w:ascii="Montserrat" w:eastAsia="Times New Roman" w:hAnsi="Montserrat" w:cs="Arial"/>
          <w:color w:val="000000" w:themeColor="text1"/>
          <w:lang w:val="es-MX"/>
        </w:rPr>
      </w:pPr>
      <w:r w:rsidRPr="002D74C9">
        <w:rPr>
          <w:rFonts w:ascii="Montserrat" w:eastAsia="Times New Roman" w:hAnsi="Montserrat" w:cs="Arial"/>
          <w:color w:val="000000" w:themeColor="text1"/>
          <w:lang w:val="es-MX"/>
        </w:rPr>
        <w:t>Bolígrafos</w:t>
      </w:r>
    </w:p>
    <w:p w14:paraId="5740B4C3" w14:textId="362EB28F" w:rsidR="00497B18" w:rsidRDefault="00497B18" w:rsidP="00AF5C17">
      <w:pPr>
        <w:spacing w:after="0" w:line="240" w:lineRule="auto"/>
        <w:jc w:val="both"/>
        <w:rPr>
          <w:rFonts w:ascii="Montserrat" w:eastAsia="Times New Roman" w:hAnsi="Montserrat" w:cs="Arial"/>
          <w:color w:val="000000" w:themeColor="text1"/>
        </w:rPr>
      </w:pPr>
    </w:p>
    <w:p w14:paraId="3884F277" w14:textId="77777777" w:rsidR="00B1259D" w:rsidRPr="002D74C9" w:rsidRDefault="00B1259D" w:rsidP="00AF5C17">
      <w:pPr>
        <w:spacing w:after="0" w:line="240" w:lineRule="auto"/>
        <w:jc w:val="both"/>
        <w:rPr>
          <w:rFonts w:ascii="Montserrat" w:eastAsia="Times New Roman" w:hAnsi="Montserrat" w:cs="Arial"/>
          <w:color w:val="000000" w:themeColor="text1"/>
        </w:rPr>
      </w:pPr>
    </w:p>
    <w:p w14:paraId="36F95F9F" w14:textId="4CA6B49F"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lastRenderedPageBreak/>
        <w:t>No olvides registrar tus aprendizajes en tu cuaderno de notas.</w:t>
      </w:r>
    </w:p>
    <w:p w14:paraId="326C2143" w14:textId="77777777" w:rsidR="00497B18" w:rsidRPr="002D74C9" w:rsidRDefault="00497B18" w:rsidP="00497B18">
      <w:pPr>
        <w:spacing w:after="0" w:line="240" w:lineRule="auto"/>
        <w:jc w:val="both"/>
        <w:rPr>
          <w:rFonts w:ascii="Montserrat" w:eastAsia="Times New Roman" w:hAnsi="Montserrat" w:cs="Arial"/>
          <w:color w:val="000000" w:themeColor="text1"/>
        </w:rPr>
      </w:pPr>
    </w:p>
    <w:p w14:paraId="68638F1A" w14:textId="45E8855F"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De igual forma, te recuerdo colocar el título, la fecha y anotar las dudas que surjan en el desarrollo de la sesión, para que posteriormente, puedas resolverlas con ayuda de tus profesoras y profesores.</w:t>
      </w:r>
    </w:p>
    <w:p w14:paraId="124F38D9" w14:textId="7172F06B" w:rsidR="001D12C1" w:rsidRDefault="001D12C1" w:rsidP="001B1B49">
      <w:pPr>
        <w:spacing w:after="0" w:line="240" w:lineRule="auto"/>
        <w:jc w:val="both"/>
        <w:rPr>
          <w:rFonts w:ascii="Montserrat" w:eastAsia="Times New Roman" w:hAnsi="Montserrat" w:cs="Arial"/>
          <w:color w:val="000000" w:themeColor="text1"/>
        </w:rPr>
      </w:pPr>
    </w:p>
    <w:p w14:paraId="617E1ACD" w14:textId="77777777" w:rsidR="001D12C1" w:rsidRPr="002D74C9" w:rsidRDefault="001D12C1" w:rsidP="001B1B49">
      <w:pPr>
        <w:spacing w:after="0" w:line="240" w:lineRule="auto"/>
        <w:jc w:val="both"/>
        <w:rPr>
          <w:rFonts w:ascii="Montserrat" w:eastAsia="Times New Roman" w:hAnsi="Montserrat" w:cs="Arial"/>
          <w:color w:val="000000" w:themeColor="text1"/>
        </w:rPr>
      </w:pPr>
    </w:p>
    <w:p w14:paraId="36F08ACA" w14:textId="77777777" w:rsidR="007F5EB7" w:rsidRPr="002D74C9" w:rsidRDefault="007F5EB7"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2D74C9">
        <w:rPr>
          <w:rFonts w:ascii="Montserrat" w:eastAsia="Times New Roman" w:hAnsi="Montserrat" w:cs="Times New Roman"/>
          <w:b/>
          <w:bCs/>
          <w:sz w:val="28"/>
          <w:szCs w:val="24"/>
          <w:lang w:eastAsia="es-MX"/>
        </w:rPr>
        <w:t>¿Qué hacemos?</w:t>
      </w:r>
    </w:p>
    <w:p w14:paraId="4321ABEB"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7DCD292A" w14:textId="5AFA0C54" w:rsidR="00497B18" w:rsidRPr="002D74C9" w:rsidRDefault="00497B18"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Recuerdas cuál es la dinámica de la población?</w:t>
      </w:r>
    </w:p>
    <w:p w14:paraId="45B7CE61"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37752D3D" w14:textId="745B14B9" w:rsidR="00497B18" w:rsidRPr="002D74C9" w:rsidRDefault="00497B18"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e refiere a la distribución, estructura, crecimiento y migración, y toda esa dinámica responde a factores físicos, históricos, económicos, sociales y políticos.</w:t>
      </w:r>
    </w:p>
    <w:p w14:paraId="6536E91A"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6EEB23C2" w14:textId="77777777"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as poblaciones humanas se definen como: los grupos de personas que viven en un lugar, comunidad o territorio, y que comparten un idioma, además de costumbres y tradiciones.</w:t>
      </w:r>
    </w:p>
    <w:p w14:paraId="00581A97" w14:textId="77777777" w:rsidR="00497B18" w:rsidRPr="002D74C9" w:rsidRDefault="00497B18" w:rsidP="00497B18">
      <w:pPr>
        <w:spacing w:after="0" w:line="240" w:lineRule="auto"/>
        <w:jc w:val="both"/>
        <w:rPr>
          <w:rFonts w:ascii="Montserrat" w:eastAsia="Times New Roman" w:hAnsi="Montserrat" w:cs="Arial"/>
          <w:color w:val="000000" w:themeColor="text1"/>
        </w:rPr>
      </w:pPr>
    </w:p>
    <w:p w14:paraId="7404E068" w14:textId="69565D06"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 xml:space="preserve">En el mundo, en lo que va del siglo XXI, has nacido tú, tus compañeras y compañeros de generación, y más de mil millones de personas. </w:t>
      </w:r>
    </w:p>
    <w:p w14:paraId="15991AA5" w14:textId="77777777" w:rsidR="00497B18" w:rsidRPr="002D74C9" w:rsidRDefault="00497B18" w:rsidP="00497B18">
      <w:pPr>
        <w:spacing w:after="0" w:line="240" w:lineRule="auto"/>
        <w:jc w:val="both"/>
        <w:rPr>
          <w:rFonts w:ascii="Montserrat" w:eastAsia="Times New Roman" w:hAnsi="Montserrat" w:cs="Arial"/>
          <w:color w:val="000000" w:themeColor="text1"/>
        </w:rPr>
      </w:pPr>
    </w:p>
    <w:p w14:paraId="069979DE" w14:textId="29C36AB1"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egún cifras de la Organización de las Naciones Unidas (ONU), en el mundo hay aproximadamente 7 700 millones de personas y todo indica que para el año 2025 seremos 8 500 millones de personas.</w:t>
      </w:r>
    </w:p>
    <w:p w14:paraId="42B12572"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31B63533" w14:textId="16BFC7BA"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Ahora piensa que todas esas personas requieren diferentes satisfactores para vivir: alimentos, agua, ropa, útiles escolares, transporte público, escuelas, entre muchas otras cosas.</w:t>
      </w:r>
    </w:p>
    <w:p w14:paraId="565DD6A1" w14:textId="77777777" w:rsidR="00497B18" w:rsidRPr="002D74C9" w:rsidRDefault="00497B18" w:rsidP="00497B18">
      <w:pPr>
        <w:spacing w:after="0" w:line="240" w:lineRule="auto"/>
        <w:jc w:val="both"/>
        <w:rPr>
          <w:rFonts w:ascii="Montserrat" w:eastAsia="Times New Roman" w:hAnsi="Montserrat" w:cs="Arial"/>
          <w:color w:val="000000" w:themeColor="text1"/>
        </w:rPr>
      </w:pPr>
    </w:p>
    <w:p w14:paraId="313B9E73" w14:textId="55ACA015"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w:t>
      </w:r>
      <w:r w:rsidR="008E3ABF" w:rsidRPr="002D74C9">
        <w:rPr>
          <w:rFonts w:ascii="Montserrat" w:eastAsia="Times New Roman" w:hAnsi="Montserrat" w:cs="Arial"/>
          <w:color w:val="000000" w:themeColor="text1"/>
        </w:rPr>
        <w:t>Te</w:t>
      </w:r>
      <w:r w:rsidRPr="002D74C9">
        <w:rPr>
          <w:rFonts w:ascii="Montserrat" w:eastAsia="Times New Roman" w:hAnsi="Montserrat" w:cs="Arial"/>
          <w:color w:val="000000" w:themeColor="text1"/>
        </w:rPr>
        <w:t xml:space="preserve"> </w:t>
      </w:r>
      <w:r w:rsidR="008E3ABF" w:rsidRPr="002D74C9">
        <w:rPr>
          <w:rFonts w:ascii="Montserrat" w:eastAsia="Times New Roman" w:hAnsi="Montserrat" w:cs="Arial"/>
          <w:color w:val="000000" w:themeColor="text1"/>
        </w:rPr>
        <w:t>has</w:t>
      </w:r>
      <w:r w:rsidRPr="002D74C9">
        <w:rPr>
          <w:rFonts w:ascii="Montserrat" w:eastAsia="Times New Roman" w:hAnsi="Montserrat" w:cs="Arial"/>
          <w:color w:val="000000" w:themeColor="text1"/>
        </w:rPr>
        <w:t xml:space="preserve"> preguntado cuáles serían las implicaciones de necesitar tantos recursos?, ¿dónde y cómo viven tantas personas?</w:t>
      </w:r>
    </w:p>
    <w:p w14:paraId="4F00B579"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2755E999" w14:textId="3EE45DBC" w:rsidR="00497B18"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ada país tiene un ritmo de crecimiento distinto y diversa composición demográfica. Entonces, estas características son determinantes en los tipos de problemas o necesidades que cada sociedad enfrenta.</w:t>
      </w:r>
    </w:p>
    <w:p w14:paraId="25EF501A"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77F09E3E" w14:textId="4A44E369" w:rsidR="008E3ABF" w:rsidRPr="002D74C9" w:rsidRDefault="008E3ABF" w:rsidP="008E3AB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 xml:space="preserve">Por </w:t>
      </w:r>
      <w:r w:rsidR="00E8692F" w:rsidRPr="002D74C9">
        <w:rPr>
          <w:rFonts w:ascii="Montserrat" w:eastAsia="Times New Roman" w:hAnsi="Montserrat" w:cs="Arial"/>
          <w:color w:val="000000" w:themeColor="text1"/>
        </w:rPr>
        <w:t>ejemplo,</w:t>
      </w:r>
      <w:r w:rsidRPr="002D74C9">
        <w:rPr>
          <w:rFonts w:ascii="Montserrat" w:eastAsia="Times New Roman" w:hAnsi="Montserrat" w:cs="Arial"/>
          <w:color w:val="000000" w:themeColor="text1"/>
        </w:rPr>
        <w:t xml:space="preserve"> cuando la población aumenta con rapidez, son mayores las demandas de empleo, vivienda, alimentación, salud y educación. </w:t>
      </w:r>
    </w:p>
    <w:p w14:paraId="1B52C6F2" w14:textId="77777777" w:rsidR="008E3ABF" w:rsidRPr="002D74C9" w:rsidRDefault="008E3ABF" w:rsidP="008E3ABF">
      <w:pPr>
        <w:spacing w:after="0" w:line="240" w:lineRule="auto"/>
        <w:jc w:val="both"/>
        <w:rPr>
          <w:rFonts w:ascii="Montserrat" w:eastAsia="Times New Roman" w:hAnsi="Montserrat" w:cs="Arial"/>
          <w:color w:val="000000" w:themeColor="text1"/>
        </w:rPr>
      </w:pPr>
    </w:p>
    <w:p w14:paraId="68E0ADCA" w14:textId="64F39A78" w:rsidR="00497B18" w:rsidRPr="002D74C9" w:rsidRDefault="008E3ABF" w:rsidP="008E3AB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De igual manera, si un país registra decrementos demográficos, significa que su población se reduce, la población infantil es menor, y en un futuro próximo habrá menos población en edad de trabajar, y por tanto su economía puede verse afectada.</w:t>
      </w:r>
    </w:p>
    <w:p w14:paraId="0E780F01"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51A6F01B" w14:textId="22097654"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xiste una revista científica, que la mayoría de las proyecciones de población -que realizan distintos organismos internacionales-, coinciden en señalar que, en el futuro, el crecimiento de la población en el planeta se mantendrá estable.</w:t>
      </w:r>
    </w:p>
    <w:p w14:paraId="600D3434"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759897DD" w14:textId="6CEBB36E"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n las próximas décadas, la mayoría de la población mundial se concentrará en países menos desarrollados. Por ejemplo, África será el continente donde se presente el mayor crecimiento demográfico, dado que la mayoría de los países africanos registran altas tasas de natalidad.</w:t>
      </w:r>
    </w:p>
    <w:p w14:paraId="2EE44D11"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076D4565" w14:textId="3F13B2D3" w:rsidR="00497B18"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or ello conocer la distribución de la población es básico para la planeación de un país,</w:t>
      </w:r>
    </w:p>
    <w:p w14:paraId="060BDA5C"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71C01ED1" w14:textId="600B60A2"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a distribución de la población no es igual en todo el mundo y eso se debe a varios factores.</w:t>
      </w:r>
    </w:p>
    <w:p w14:paraId="0FC4A469"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2F871B97" w14:textId="49653BAA"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resta mucha atención al video, para que puedas identificar cuáles son los factores que influyen en la distribución de la población.</w:t>
      </w:r>
    </w:p>
    <w:p w14:paraId="301A851D" w14:textId="0B0D585F" w:rsidR="008E3ABF" w:rsidRDefault="008E3ABF" w:rsidP="00F36C45">
      <w:pPr>
        <w:spacing w:after="0" w:line="240" w:lineRule="auto"/>
        <w:jc w:val="both"/>
        <w:rPr>
          <w:rFonts w:ascii="Montserrat" w:eastAsia="Times New Roman" w:hAnsi="Montserrat" w:cs="Arial"/>
          <w:color w:val="000000" w:themeColor="text1"/>
        </w:rPr>
      </w:pPr>
    </w:p>
    <w:p w14:paraId="1A03F627" w14:textId="77777777" w:rsidR="00B1259D" w:rsidRPr="002D74C9" w:rsidRDefault="00B1259D" w:rsidP="00F36C45">
      <w:pPr>
        <w:spacing w:after="0" w:line="240" w:lineRule="auto"/>
        <w:jc w:val="both"/>
        <w:rPr>
          <w:rFonts w:ascii="Montserrat" w:eastAsia="Times New Roman" w:hAnsi="Montserrat" w:cs="Arial"/>
          <w:color w:val="000000" w:themeColor="text1"/>
        </w:rPr>
      </w:pPr>
    </w:p>
    <w:p w14:paraId="04716389" w14:textId="2F5A44DE"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 xml:space="preserve">Observa del minuto 02:44 </w:t>
      </w:r>
      <w:proofErr w:type="spellStart"/>
      <w:r w:rsidRPr="002D74C9">
        <w:rPr>
          <w:rFonts w:ascii="Montserrat" w:eastAsia="Times New Roman" w:hAnsi="Montserrat" w:cs="Arial"/>
          <w:color w:val="000000" w:themeColor="text1"/>
        </w:rPr>
        <w:t>al</w:t>
      </w:r>
      <w:proofErr w:type="spellEnd"/>
      <w:r w:rsidRPr="002D74C9">
        <w:rPr>
          <w:rFonts w:ascii="Montserrat" w:eastAsia="Times New Roman" w:hAnsi="Montserrat" w:cs="Arial"/>
          <w:color w:val="000000" w:themeColor="text1"/>
        </w:rPr>
        <w:t xml:space="preserve"> 06:45</w:t>
      </w:r>
    </w:p>
    <w:p w14:paraId="19920BBA"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12D88BC1" w14:textId="45B0F101" w:rsidR="008E3ABF" w:rsidRPr="002D74C9" w:rsidRDefault="008E3ABF" w:rsidP="008E3ABF">
      <w:pPr>
        <w:pStyle w:val="Prrafodelista"/>
        <w:numPr>
          <w:ilvl w:val="0"/>
          <w:numId w:val="34"/>
        </w:numPr>
        <w:spacing w:after="0" w:line="240" w:lineRule="auto"/>
        <w:jc w:val="both"/>
        <w:rPr>
          <w:rFonts w:ascii="Montserrat" w:eastAsia="Times New Roman" w:hAnsi="Montserrat" w:cs="Arial"/>
          <w:b/>
          <w:color w:val="000000" w:themeColor="text1"/>
          <w:lang w:val="es-MX"/>
        </w:rPr>
      </w:pPr>
      <w:r w:rsidRPr="002D74C9">
        <w:rPr>
          <w:rFonts w:ascii="Montserrat" w:eastAsia="Times New Roman" w:hAnsi="Montserrat" w:cs="Arial"/>
          <w:b/>
          <w:color w:val="000000" w:themeColor="text1"/>
          <w:lang w:val="es-MX"/>
        </w:rPr>
        <w:t>Distribución de la población</w:t>
      </w:r>
    </w:p>
    <w:p w14:paraId="4BAEC0CC" w14:textId="174C504D" w:rsidR="008E3ABF" w:rsidRDefault="00CA4D84" w:rsidP="008E3ABF">
      <w:pPr>
        <w:spacing w:after="0" w:line="240" w:lineRule="auto"/>
        <w:ind w:left="720"/>
        <w:jc w:val="both"/>
        <w:rPr>
          <w:rFonts w:ascii="Montserrat" w:eastAsia="Times New Roman" w:hAnsi="Montserrat" w:cs="Arial"/>
          <w:color w:val="000000" w:themeColor="text1"/>
        </w:rPr>
      </w:pPr>
      <w:hyperlink r:id="rId8" w:history="1">
        <w:r w:rsidR="00CC313F" w:rsidRPr="006C1D8E">
          <w:rPr>
            <w:rStyle w:val="Hipervnculo"/>
            <w:rFonts w:ascii="Montserrat" w:eastAsia="Times New Roman" w:hAnsi="Montserrat" w:cs="Arial"/>
          </w:rPr>
          <w:t>https://www.youtube.com/watch?v=oOp8ORerUXU</w:t>
        </w:r>
      </w:hyperlink>
    </w:p>
    <w:p w14:paraId="0A273C5C"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3768C548" w14:textId="70543F77"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omo se mencionó en el video, existen muchos factores que influyen en la distribución de la población, entre los principales factores están: los naturales, económicos, históricos y políticos.</w:t>
      </w:r>
    </w:p>
    <w:p w14:paraId="32C2505A"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6D247CD4" w14:textId="5212C743"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Identificaste los factores?</w:t>
      </w:r>
    </w:p>
    <w:p w14:paraId="3573333A"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1F810267" w14:textId="0B725A52"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n el componente natural la población busca la disponibilidad de agua, ríos, lagos o aguas subterráneas.</w:t>
      </w:r>
    </w:p>
    <w:p w14:paraId="6D3A498B"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3CFFBDF4" w14:textId="561A9AD5"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sto se observa en el sureste asiático, en Europa, y en el norte y sur de América.</w:t>
      </w:r>
    </w:p>
    <w:p w14:paraId="55B2CE12"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47986992" w14:textId="2C3CE7C7" w:rsidR="008E3ABF"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n el caso de los factores económicos; la población busca fuentes de empleo, lo cual les permite tener una mejor economía.</w:t>
      </w:r>
    </w:p>
    <w:p w14:paraId="3794952F"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5A2C0862" w14:textId="108B6756"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sto se da principalmente en las regiones del centro de Europa y sureste de Asia.</w:t>
      </w:r>
    </w:p>
    <w:p w14:paraId="4F080AA2"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79E699DF" w14:textId="044E40ED"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n el pasado las familias eran más numerosas que en la actualidad.</w:t>
      </w:r>
    </w:p>
    <w:p w14:paraId="491D84C3" w14:textId="77777777" w:rsidR="0081046C" w:rsidRPr="002D74C9" w:rsidRDefault="0081046C" w:rsidP="0081046C">
      <w:pPr>
        <w:spacing w:after="0" w:line="240" w:lineRule="auto"/>
        <w:jc w:val="both"/>
        <w:rPr>
          <w:rFonts w:ascii="Montserrat" w:eastAsia="Times New Roman" w:hAnsi="Montserrat" w:cs="Arial"/>
          <w:color w:val="000000" w:themeColor="text1"/>
        </w:rPr>
      </w:pPr>
    </w:p>
    <w:p w14:paraId="028CD221" w14:textId="1EA9F6A0"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A qué se debe eso?</w:t>
      </w:r>
    </w:p>
    <w:p w14:paraId="05E41156"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5748022F" w14:textId="77777777"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so se debe a que, las tendencias de crecimiento poblacional han cambiado con el paso del tiempo.</w:t>
      </w:r>
    </w:p>
    <w:p w14:paraId="6A03272E" w14:textId="77777777" w:rsidR="0081046C" w:rsidRPr="002D74C9" w:rsidRDefault="0081046C" w:rsidP="0081046C">
      <w:pPr>
        <w:spacing w:after="0" w:line="240" w:lineRule="auto"/>
        <w:jc w:val="both"/>
        <w:rPr>
          <w:rFonts w:ascii="Montserrat" w:eastAsia="Times New Roman" w:hAnsi="Montserrat" w:cs="Arial"/>
          <w:color w:val="000000" w:themeColor="text1"/>
        </w:rPr>
      </w:pPr>
    </w:p>
    <w:p w14:paraId="0088ACC7" w14:textId="77777777"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omo bien dices, en el pasado, las familias eran más numerosas que en la actualidad.</w:t>
      </w:r>
    </w:p>
    <w:p w14:paraId="16031144" w14:textId="2DCA9761"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or ejemplo, en la década de 1940, las parejas llegaban a tener desde 8, 10 o ¡hasta 12 hijas e hijos.</w:t>
      </w:r>
    </w:p>
    <w:p w14:paraId="79E6FED1" w14:textId="77777777" w:rsidR="0081046C" w:rsidRPr="002D74C9" w:rsidRDefault="0081046C" w:rsidP="0081046C">
      <w:pPr>
        <w:spacing w:after="0" w:line="240" w:lineRule="auto"/>
        <w:jc w:val="both"/>
        <w:rPr>
          <w:rFonts w:ascii="Montserrat" w:eastAsia="Times New Roman" w:hAnsi="Montserrat" w:cs="Arial"/>
          <w:color w:val="000000" w:themeColor="text1"/>
        </w:rPr>
      </w:pPr>
    </w:p>
    <w:p w14:paraId="0C7AFD51" w14:textId="71E49A5F"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n 1970 el número de descendencia disminuyó a: entre 6 y 9, por familia.</w:t>
      </w:r>
    </w:p>
    <w:p w14:paraId="0EF274E9" w14:textId="50AB77CD"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Mientras que, en la actualidad la mayoría de las familias mexicanas se componen de 1 o 2 hermanos por familia.</w:t>
      </w:r>
    </w:p>
    <w:p w14:paraId="5D1FDB9F" w14:textId="77777777" w:rsidR="0081046C" w:rsidRPr="002D74C9" w:rsidRDefault="0081046C" w:rsidP="0081046C">
      <w:pPr>
        <w:spacing w:after="0" w:line="240" w:lineRule="auto"/>
        <w:jc w:val="both"/>
        <w:rPr>
          <w:rFonts w:ascii="Montserrat" w:eastAsia="Times New Roman" w:hAnsi="Montserrat" w:cs="Arial"/>
          <w:color w:val="000000" w:themeColor="text1"/>
        </w:rPr>
      </w:pPr>
    </w:p>
    <w:p w14:paraId="2A394F09" w14:textId="1B75290D"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e conoce esto gracias a los datos que se obtienen de los Censos y conteos de población, los cuales se llevan a cabo en México y en todo el mundo.</w:t>
      </w:r>
    </w:p>
    <w:p w14:paraId="78B4A45F" w14:textId="77777777" w:rsidR="0081046C" w:rsidRPr="002D74C9" w:rsidRDefault="0081046C" w:rsidP="0081046C">
      <w:pPr>
        <w:spacing w:after="0" w:line="240" w:lineRule="auto"/>
        <w:jc w:val="both"/>
        <w:rPr>
          <w:rFonts w:ascii="Montserrat" w:eastAsia="Times New Roman" w:hAnsi="Montserrat" w:cs="Arial"/>
          <w:color w:val="000000" w:themeColor="text1"/>
        </w:rPr>
      </w:pPr>
    </w:p>
    <w:p w14:paraId="4512C9BF" w14:textId="7DE9A51C"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l número de hijas e hijos por familia ha disminuido considerablemente en las últimas décadas.</w:t>
      </w:r>
    </w:p>
    <w:p w14:paraId="1979C4C5"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6F7E79B4" w14:textId="290C2F21" w:rsidR="00497B18"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abes cómo identificar el crecimiento de la población?</w:t>
      </w:r>
    </w:p>
    <w:p w14:paraId="5378DC47"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5EA78115" w14:textId="0F1B4EB8"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l crecimiento de la población se identifica a partir de la natalidad y de la mortalidad.</w:t>
      </w:r>
    </w:p>
    <w:p w14:paraId="25A79AE6"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29EE29EB" w14:textId="6D18DA23"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a natalidad se define como el número de nacimientos registrados en un lugar o país, en un periodo de tiempo determinado.</w:t>
      </w:r>
    </w:p>
    <w:p w14:paraId="6D756B98"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4CADA23A" w14:textId="6DD4B681"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Mientras que la mortalidad, se refiere al número de defunciones registradas en un lugar o país, en un período de tiempo determinado</w:t>
      </w:r>
    </w:p>
    <w:p w14:paraId="146A69DA"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516B94C1" w14:textId="2AC1ED28"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Recuerda que el aumento o disminución de una población se sabe a través de la tasa de crecimiento.</w:t>
      </w:r>
    </w:p>
    <w:p w14:paraId="6CB3D87E"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4A85461F" w14:textId="3E005BA9"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a tasa de crecimiento poblacional es un indicador demográfico, expresado en porcentaje, que permite conocer el aumento, o la disminución, de la población de un lugar o país, en un periodo de tiempo determinado.</w:t>
      </w:r>
    </w:p>
    <w:p w14:paraId="72960A61"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2EC931F9" w14:textId="390D86E8"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Toda la dinámica de la población que se ha visto en esta sesión tiene efectos que representan retos que las sociedades tienen que enfrentar.</w:t>
      </w:r>
    </w:p>
    <w:p w14:paraId="5F3F72F2"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2029A9EC" w14:textId="36A0C2D9"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Te parece si recuerdas a qué se refiere cada uno de ellos?</w:t>
      </w:r>
    </w:p>
    <w:p w14:paraId="505FDCCB"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08A6290C" w14:textId="4C0B7132"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n el caso de los retos ambientales, a medida que aumenta la población mundial, más graves son las repercusiones en el planeta.</w:t>
      </w:r>
    </w:p>
    <w:p w14:paraId="6E02600E"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6C2BF191" w14:textId="491CF6C0" w:rsidR="0081046C"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sto es cierto, porque existe una mayor demanda de agua, alimentos, fuentes de energía, entre otras cosas.</w:t>
      </w:r>
    </w:p>
    <w:p w14:paraId="7733115E"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7D2E3962" w14:textId="0898629C"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o que contribuye al deterioro del medioambiente y a la sobre explotación de recursos naturales.</w:t>
      </w:r>
    </w:p>
    <w:p w14:paraId="5E35CB5B"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58FF2FE7" w14:textId="77777777"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Incluso se agotan los recursos naturales de ese lugar y la población busca migrar hacia otro lugar, para mejorar su calidad de vida.</w:t>
      </w:r>
    </w:p>
    <w:p w14:paraId="590BB14B" w14:textId="5663B7C5" w:rsidR="00BD5D3F" w:rsidRDefault="00BD5D3F" w:rsidP="00BD5D3F">
      <w:pPr>
        <w:spacing w:after="0" w:line="240" w:lineRule="auto"/>
        <w:jc w:val="both"/>
        <w:rPr>
          <w:rFonts w:ascii="Montserrat" w:eastAsia="Times New Roman" w:hAnsi="Montserrat" w:cs="Arial"/>
          <w:color w:val="000000" w:themeColor="text1"/>
        </w:rPr>
      </w:pPr>
    </w:p>
    <w:p w14:paraId="4A8DE7D1" w14:textId="4103224E" w:rsidR="00B1259D" w:rsidRDefault="00B1259D" w:rsidP="00BD5D3F">
      <w:pPr>
        <w:spacing w:after="0" w:line="240" w:lineRule="auto"/>
        <w:jc w:val="both"/>
        <w:rPr>
          <w:rFonts w:ascii="Montserrat" w:eastAsia="Times New Roman" w:hAnsi="Montserrat" w:cs="Arial"/>
          <w:color w:val="000000" w:themeColor="text1"/>
        </w:rPr>
      </w:pPr>
    </w:p>
    <w:p w14:paraId="3047DAF6" w14:textId="77777777" w:rsidR="00B1259D" w:rsidRPr="002D74C9" w:rsidRDefault="00B1259D" w:rsidP="00BD5D3F">
      <w:pPr>
        <w:spacing w:after="0" w:line="240" w:lineRule="auto"/>
        <w:jc w:val="both"/>
        <w:rPr>
          <w:rFonts w:ascii="Montserrat" w:eastAsia="Times New Roman" w:hAnsi="Montserrat" w:cs="Arial"/>
          <w:color w:val="000000" w:themeColor="text1"/>
        </w:rPr>
      </w:pPr>
    </w:p>
    <w:p w14:paraId="50DD8B35" w14:textId="04121B39"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or ejemplo, imagina cómo sería el paisaje de tu localidad si sólo lo habitara una décima parte de su población actual.</w:t>
      </w:r>
    </w:p>
    <w:p w14:paraId="50C740EB" w14:textId="5E32455F"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xisten regiones que tienen una alta concentración de población y realizan un uso excesivo de los recursos naturales, por lo que llegan a sufrir problemas de producción energética, de contaminación ambiental o del suministro de agua.</w:t>
      </w:r>
    </w:p>
    <w:p w14:paraId="07124F91"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45AB1041" w14:textId="4E2E5656"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l crecimiento de la población es uno de los factores que contribuyen a la crisis de abastecimiento de agua dulce.</w:t>
      </w:r>
    </w:p>
    <w:p w14:paraId="62B30618"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0AD21599" w14:textId="7B727B75"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De acuerdo con la ONU, en la actualidad la disponibilidad de los recursos hídricos es desigual, con respecto a la población mundial.</w:t>
      </w:r>
    </w:p>
    <w:p w14:paraId="04378CAD"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08FDB34B" w14:textId="38934129"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Asia tiene 60% de la población y sólo 36% del recurso hídrico; India es el segundo país más poblado del mundo y tiene una alta densidad de población, su más grande e importante recurso de agua es el rio Ganges, que abastece del líquido a más de 400 millones de personas  desde su origen en el Himalaya hasta su desembocadura en la bahía de Bengala; sin embargo, el uso excesivo y la contaminación por aguas residuales y desechos industriales, lo han llevado a ser uno de los ríos más contaminados en el mundo.</w:t>
      </w:r>
    </w:p>
    <w:p w14:paraId="64831922"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146814AE" w14:textId="2D10F1EC"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or otra parte, el crecimiento de la población representa un desafío para los proyectos que están encaminados a la sustentabilidad.</w:t>
      </w:r>
    </w:p>
    <w:p w14:paraId="7E1DA686"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2F722D4E" w14:textId="77777777"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 xml:space="preserve">Se debe reconocer que el crecimiento de la población favorece el aumento de las emisiones de carbono, por el uso de combustibles fósiles de las tecnologías actuales. </w:t>
      </w:r>
    </w:p>
    <w:p w14:paraId="3286B2FE"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528A60EF" w14:textId="4A40C9B3"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o cual contribuye, a menudo, al agotamiento de los recursos acuáticos, la contaminación del aire, la perdida de la biodiversidad y la degradación de las tierras agrícolas.</w:t>
      </w:r>
    </w:p>
    <w:p w14:paraId="27D9E6A0"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748D8161" w14:textId="3C6B3807"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s importante reducir tales efectos negativos en el medioambiente y en el clima, con el fin de propiciar beneficios múltiples para el desarrollo sustentable local y global.</w:t>
      </w:r>
    </w:p>
    <w:p w14:paraId="5DD07E6C"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228ED778" w14:textId="73BF1387"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Todo esto quiere decir que las características de la población generan impactos en el espacio geográfico, y estos pueden ser ambientales, por la mayor utilización de los recursos naturales o problemas de contaminación del agua, el aire y el suelo por el inadecuado e irresponsable manejo de los desechos. Y, ¿qué hay acerca de los retos sociales?</w:t>
      </w:r>
    </w:p>
    <w:p w14:paraId="54E19501"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01F55D5A" w14:textId="77777777"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os retos sociales a los que se enfrentan las poblaciones están relacionados, a la estructura de la población, ya que es un factor que cambia las necesidades de educación y salud.</w:t>
      </w:r>
    </w:p>
    <w:p w14:paraId="699B57EE"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6D1E39A0" w14:textId="6813424D"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 xml:space="preserve">Se sabe que el crecimiento de la población no ocurre de manera uniforme, pero la mayoría de la población mundial vive ahora en áreas urbanas y, ciertamente, la </w:t>
      </w:r>
      <w:r w:rsidRPr="002D74C9">
        <w:rPr>
          <w:rFonts w:ascii="Montserrat" w:eastAsia="Times New Roman" w:hAnsi="Montserrat" w:cs="Arial"/>
          <w:color w:val="000000" w:themeColor="text1"/>
        </w:rPr>
        <w:lastRenderedPageBreak/>
        <w:t>urbanización continuará. Esto origina un desequilibrio social, pues la infraestructura y los servicios; como vivienda, transporte, educación, salud, entre otros, resultan insuficientes para los lugares sobrepoblados.</w:t>
      </w:r>
    </w:p>
    <w:p w14:paraId="45E37B7C"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43051305" w14:textId="65E26429"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or ejemplo, en los países donde predomina la población infantil y joven, es prioritario destinar mayores recursos para atender las necesidades de educación en los diversos niveles, crear centros recreativos y fuentes de empleo para las y los jóvenes que se incorporan al mercado, así como ofrecer atención médica a este sector de la población.</w:t>
      </w:r>
    </w:p>
    <w:p w14:paraId="3929580E"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0223DECA" w14:textId="61A89F69"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uáles crees que sean los retos económicos a los que se enfrenta la población?</w:t>
      </w:r>
    </w:p>
    <w:p w14:paraId="1CF866FF"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0094150A" w14:textId="4C63573C"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stán relacionados con las fuentes de empleo que requiere la población en edad de trabajar.</w:t>
      </w:r>
    </w:p>
    <w:p w14:paraId="1A16800D"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6C3B31BC" w14:textId="7A05AA80"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as condiciones económicas atraen o expulsan población de los territorios, es decir; un lugar, región o país que tenga más oportunidades de empleo, atraerá a personas de otros espacios en los que no haya trabajo o estos sean mal pagados.</w:t>
      </w:r>
    </w:p>
    <w:p w14:paraId="466AF3A0"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1011162C" w14:textId="1B13A0F2"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i la estructura económica de los países menos desarrollados no genera suficientes puestos de trabajo, no habrá empleos necesarios para cubrir la demanda de los grupos de población en edad laboral, lo que provocará que emigren en busca de trabajo y, a la vez, se producirá un aumento de la población en los países de destino.</w:t>
      </w:r>
    </w:p>
    <w:p w14:paraId="3526ACB9"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5B121E95" w14:textId="6C57615A"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abías que Alemania es el segundo país receptor de migrantes?</w:t>
      </w:r>
    </w:p>
    <w:p w14:paraId="6F3EAFA1"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52E4B018" w14:textId="7BF5F4FB"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uáles creen que sean las razones?</w:t>
      </w:r>
    </w:p>
    <w:p w14:paraId="25C43B9E"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742FEEBE" w14:textId="295A4C83"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Analiza tus respuestas.</w:t>
      </w:r>
    </w:p>
    <w:p w14:paraId="08361496"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1DC06D8D" w14:textId="42ED7AE6"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Te invito a ver y escuchar el siguiente video, en el que recordarás la situación de la población en México y sus tendencias a futuro.</w:t>
      </w:r>
    </w:p>
    <w:p w14:paraId="1ED74136"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2B90B1EE" w14:textId="13FE413C"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Observa del minuto 00:2</w:t>
      </w:r>
      <w:r w:rsidR="005B46A7">
        <w:rPr>
          <w:rFonts w:ascii="Montserrat" w:eastAsia="Times New Roman" w:hAnsi="Montserrat" w:cs="Arial"/>
          <w:color w:val="000000" w:themeColor="text1"/>
        </w:rPr>
        <w:t>2</w:t>
      </w:r>
      <w:r w:rsidRPr="002D74C9">
        <w:rPr>
          <w:rFonts w:ascii="Montserrat" w:eastAsia="Times New Roman" w:hAnsi="Montserrat" w:cs="Arial"/>
          <w:color w:val="000000" w:themeColor="text1"/>
        </w:rPr>
        <w:t xml:space="preserve"> </w:t>
      </w:r>
      <w:proofErr w:type="spellStart"/>
      <w:r w:rsidRPr="002D74C9">
        <w:rPr>
          <w:rFonts w:ascii="Montserrat" w:eastAsia="Times New Roman" w:hAnsi="Montserrat" w:cs="Arial"/>
          <w:color w:val="000000" w:themeColor="text1"/>
        </w:rPr>
        <w:t>al</w:t>
      </w:r>
      <w:proofErr w:type="spellEnd"/>
      <w:r w:rsidRPr="002D74C9">
        <w:rPr>
          <w:rFonts w:ascii="Montserrat" w:eastAsia="Times New Roman" w:hAnsi="Montserrat" w:cs="Arial"/>
          <w:color w:val="000000" w:themeColor="text1"/>
        </w:rPr>
        <w:t xml:space="preserve"> 03:57.</w:t>
      </w:r>
    </w:p>
    <w:p w14:paraId="6E791896" w14:textId="73333AD1" w:rsidR="00BD5D3F" w:rsidRDefault="00BD5D3F" w:rsidP="00BD5D3F">
      <w:pPr>
        <w:spacing w:after="0" w:line="240" w:lineRule="auto"/>
        <w:jc w:val="both"/>
        <w:rPr>
          <w:rFonts w:ascii="Montserrat" w:eastAsia="Times New Roman" w:hAnsi="Montserrat" w:cs="Arial"/>
          <w:color w:val="000000" w:themeColor="text1"/>
        </w:rPr>
      </w:pPr>
    </w:p>
    <w:p w14:paraId="0F64687A" w14:textId="77777777" w:rsidR="00B1259D" w:rsidRPr="002D74C9" w:rsidRDefault="00B1259D" w:rsidP="00BD5D3F">
      <w:pPr>
        <w:spacing w:after="0" w:line="240" w:lineRule="auto"/>
        <w:jc w:val="both"/>
        <w:rPr>
          <w:rFonts w:ascii="Montserrat" w:eastAsia="Times New Roman" w:hAnsi="Montserrat" w:cs="Arial"/>
          <w:color w:val="000000" w:themeColor="text1"/>
        </w:rPr>
      </w:pPr>
    </w:p>
    <w:p w14:paraId="492FD31E" w14:textId="5151F0A6" w:rsidR="00BD5D3F" w:rsidRPr="002D74C9" w:rsidRDefault="00BD5D3F" w:rsidP="00BD5D3F">
      <w:pPr>
        <w:pStyle w:val="Prrafodelista"/>
        <w:numPr>
          <w:ilvl w:val="0"/>
          <w:numId w:val="34"/>
        </w:numPr>
        <w:spacing w:after="0" w:line="240" w:lineRule="auto"/>
        <w:jc w:val="both"/>
        <w:rPr>
          <w:rFonts w:ascii="Montserrat" w:eastAsia="Times New Roman" w:hAnsi="Montserrat" w:cs="Arial"/>
          <w:b/>
          <w:color w:val="000000" w:themeColor="text1"/>
          <w:lang w:val="es-MX"/>
        </w:rPr>
      </w:pPr>
      <w:r w:rsidRPr="002D74C9">
        <w:rPr>
          <w:rFonts w:ascii="Montserrat" w:eastAsia="Times New Roman" w:hAnsi="Montserrat" w:cs="Arial"/>
          <w:b/>
          <w:color w:val="000000" w:themeColor="text1"/>
          <w:lang w:val="es-MX"/>
        </w:rPr>
        <w:t>Implicaciones de las características de la población</w:t>
      </w:r>
    </w:p>
    <w:p w14:paraId="6906D246" w14:textId="6D38115F" w:rsidR="00BD5D3F" w:rsidRDefault="00CA4D84" w:rsidP="00BD5D3F">
      <w:pPr>
        <w:spacing w:after="0" w:line="240" w:lineRule="auto"/>
        <w:ind w:left="720"/>
        <w:jc w:val="both"/>
        <w:rPr>
          <w:rFonts w:ascii="Montserrat" w:eastAsia="Times New Roman" w:hAnsi="Montserrat" w:cs="Arial"/>
          <w:color w:val="000000" w:themeColor="text1"/>
        </w:rPr>
      </w:pPr>
      <w:hyperlink r:id="rId9" w:history="1">
        <w:r w:rsidR="00CC313F" w:rsidRPr="006C1D8E">
          <w:rPr>
            <w:rStyle w:val="Hipervnculo"/>
            <w:rFonts w:ascii="Montserrat" w:eastAsia="Times New Roman" w:hAnsi="Montserrat" w:cs="Arial"/>
          </w:rPr>
          <w:t>https://www.youtube.com/watch?v=dkyucwKMLQg</w:t>
        </w:r>
      </w:hyperlink>
    </w:p>
    <w:p w14:paraId="27BCF7AC" w14:textId="6E9E28BB" w:rsidR="00BD5D3F" w:rsidRDefault="00BD5D3F" w:rsidP="00BD5D3F">
      <w:pPr>
        <w:spacing w:after="0" w:line="240" w:lineRule="auto"/>
        <w:jc w:val="both"/>
        <w:rPr>
          <w:rFonts w:ascii="Montserrat" w:eastAsia="Times New Roman" w:hAnsi="Montserrat" w:cs="Arial"/>
          <w:color w:val="000000" w:themeColor="text1"/>
        </w:rPr>
      </w:pPr>
    </w:p>
    <w:p w14:paraId="448D80A6" w14:textId="77777777" w:rsidR="00B1259D" w:rsidRDefault="00B1259D" w:rsidP="00BD5D3F">
      <w:pPr>
        <w:spacing w:after="0" w:line="240" w:lineRule="auto"/>
        <w:jc w:val="both"/>
        <w:rPr>
          <w:rFonts w:ascii="Montserrat" w:eastAsia="Times New Roman" w:hAnsi="Montserrat" w:cs="Arial"/>
          <w:color w:val="000000" w:themeColor="text1"/>
        </w:rPr>
      </w:pPr>
    </w:p>
    <w:p w14:paraId="6E7E2EAD" w14:textId="77777777" w:rsidR="001D12C1" w:rsidRPr="002D74C9" w:rsidRDefault="001D12C1" w:rsidP="00BD5D3F">
      <w:pPr>
        <w:spacing w:after="0" w:line="240" w:lineRule="auto"/>
        <w:jc w:val="both"/>
        <w:rPr>
          <w:rFonts w:ascii="Montserrat" w:eastAsia="Times New Roman" w:hAnsi="Montserrat" w:cs="Arial"/>
          <w:color w:val="000000" w:themeColor="text1"/>
        </w:rPr>
      </w:pPr>
    </w:p>
    <w:p w14:paraId="0E381D7D" w14:textId="602E09D9" w:rsidR="00780B71" w:rsidRPr="002D74C9" w:rsidRDefault="00780B71" w:rsidP="001B1B49">
      <w:pPr>
        <w:spacing w:after="0" w:line="240" w:lineRule="auto"/>
        <w:ind w:right="-1"/>
        <w:jc w:val="both"/>
        <w:textAlignment w:val="baseline"/>
        <w:rPr>
          <w:rFonts w:ascii="Montserrat" w:eastAsia="Times New Roman" w:hAnsi="Montserrat" w:cs="Times New Roman"/>
          <w:b/>
          <w:bCs/>
          <w:sz w:val="28"/>
          <w:szCs w:val="28"/>
          <w:lang w:eastAsia="es-MX"/>
        </w:rPr>
      </w:pPr>
      <w:r w:rsidRPr="622FA8C5">
        <w:rPr>
          <w:rFonts w:ascii="Montserrat" w:eastAsia="Times New Roman" w:hAnsi="Montserrat" w:cs="Times New Roman"/>
          <w:b/>
          <w:bCs/>
          <w:sz w:val="28"/>
          <w:szCs w:val="28"/>
          <w:lang w:eastAsia="es-MX"/>
        </w:rPr>
        <w:t>El reto de hoy</w:t>
      </w:r>
      <w:r w:rsidR="001D12C1" w:rsidRPr="622FA8C5">
        <w:rPr>
          <w:rFonts w:ascii="Montserrat" w:eastAsia="Times New Roman" w:hAnsi="Montserrat" w:cs="Times New Roman"/>
          <w:b/>
          <w:bCs/>
          <w:sz w:val="28"/>
          <w:szCs w:val="28"/>
          <w:lang w:eastAsia="es-MX"/>
        </w:rPr>
        <w:t>:</w:t>
      </w:r>
    </w:p>
    <w:p w14:paraId="76597924" w14:textId="6051F521" w:rsidR="008052D7" w:rsidRPr="002D74C9" w:rsidRDefault="008052D7" w:rsidP="001B1B49">
      <w:pPr>
        <w:spacing w:after="0" w:line="240" w:lineRule="auto"/>
        <w:jc w:val="both"/>
        <w:rPr>
          <w:rFonts w:ascii="Montserrat" w:eastAsia="Times New Roman" w:hAnsi="Montserrat" w:cs="Arial"/>
          <w:bCs/>
          <w:color w:val="000000" w:themeColor="text1"/>
        </w:rPr>
      </w:pPr>
    </w:p>
    <w:p w14:paraId="0D5FFDDA" w14:textId="3342A02A"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iensa detalladamente en la calle donde vives y dibújala en tu cuaderno de Geografía.</w:t>
      </w:r>
    </w:p>
    <w:p w14:paraId="717B8DC1"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369A4A72" w14:textId="15C4FAD9"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on base en ese paisaje, describe en una cuartilla cómo sería la vida si en ese mismo espacio vivieran el doble de personas.</w:t>
      </w:r>
    </w:p>
    <w:p w14:paraId="40D803B7"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74AB75DC" w14:textId="7354954C"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osteriormente responde:</w:t>
      </w:r>
    </w:p>
    <w:p w14:paraId="0EF079BA"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2219E3A6" w14:textId="1EBDC0AA"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Qué necesitaría México si lo habitara el doble de la población actual?</w:t>
      </w:r>
    </w:p>
    <w:p w14:paraId="3A7A8473" w14:textId="16D1683A"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ómo sería México si todas las personas vivieran en las mismas condiciones que tú y tus vecinos?</w:t>
      </w:r>
    </w:p>
    <w:p w14:paraId="70D57C1E" w14:textId="77777777" w:rsidR="00BD5D3F" w:rsidRPr="002D74C9" w:rsidRDefault="00BD5D3F" w:rsidP="00620E66">
      <w:pPr>
        <w:spacing w:after="0" w:line="240" w:lineRule="auto"/>
        <w:jc w:val="both"/>
        <w:rPr>
          <w:rFonts w:ascii="Montserrat" w:eastAsia="Times New Roman" w:hAnsi="Montserrat" w:cs="Arial"/>
          <w:color w:val="000000" w:themeColor="text1"/>
        </w:rPr>
      </w:pPr>
    </w:p>
    <w:p w14:paraId="49078D33" w14:textId="7EE26032" w:rsidR="00BD5D3F" w:rsidRPr="002D74C9" w:rsidRDefault="00BD5D3F" w:rsidP="00620E66">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on todo lo visto en esta sesión se puede concluir que el crecimiento desmedido de la población mundial ha generado interrogantes sobre si los recursos del planeta serán suficientes para satisfacer las necesidades de una población que cada día crece y exige más.</w:t>
      </w:r>
    </w:p>
    <w:p w14:paraId="41C0B292" w14:textId="77777777" w:rsidR="00BD5D3F" w:rsidRPr="002D74C9" w:rsidRDefault="00BD5D3F" w:rsidP="00620E66">
      <w:pPr>
        <w:spacing w:after="0" w:line="240" w:lineRule="auto"/>
        <w:jc w:val="both"/>
        <w:rPr>
          <w:rFonts w:ascii="Montserrat" w:eastAsia="Times New Roman" w:hAnsi="Montserrat" w:cs="Arial"/>
          <w:color w:val="000000" w:themeColor="text1"/>
        </w:rPr>
      </w:pPr>
    </w:p>
    <w:p w14:paraId="188F6B1A" w14:textId="162F74C2" w:rsidR="00BD5D3F" w:rsidRPr="002D74C9" w:rsidRDefault="00420F77" w:rsidP="00620E66">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También se llegó a la conclusión de que la composición de la población implica diversas consecuencias y retos ambientales, sociales y económicos, por ejemplo, en los países en los que predomina la población de niñas, niños y jóvenes, como Níger o Mozambique, se requiere de la creación de diversos servicios como vivienda y escuelas.</w:t>
      </w:r>
    </w:p>
    <w:p w14:paraId="359EFF4F" w14:textId="77777777" w:rsidR="00420F77" w:rsidRPr="002D74C9" w:rsidRDefault="00420F77" w:rsidP="00620E66">
      <w:pPr>
        <w:spacing w:after="0" w:line="240" w:lineRule="auto"/>
        <w:jc w:val="both"/>
        <w:rPr>
          <w:rFonts w:ascii="Montserrat" w:eastAsia="Times New Roman" w:hAnsi="Montserrat" w:cs="Arial"/>
          <w:color w:val="000000" w:themeColor="text1"/>
        </w:rPr>
      </w:pPr>
    </w:p>
    <w:p w14:paraId="2FB54275" w14:textId="5C37CBAC" w:rsidR="00420F77" w:rsidRPr="002D74C9" w:rsidRDefault="00420F77" w:rsidP="00620E66">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eguramente, con la información adquirida en esta sesión, ya tienes elementos suficientes para identificar las implicaciones ambientales, sociales y económicas de las características de la población de México y del mundo.</w:t>
      </w:r>
    </w:p>
    <w:p w14:paraId="4D91646F" w14:textId="77777777" w:rsidR="00BD5D3F" w:rsidRPr="002D74C9" w:rsidRDefault="00BD5D3F" w:rsidP="00620E66">
      <w:pPr>
        <w:spacing w:after="0" w:line="240" w:lineRule="auto"/>
        <w:jc w:val="both"/>
        <w:rPr>
          <w:rFonts w:ascii="Montserrat" w:eastAsia="Times New Roman" w:hAnsi="Montserrat" w:cs="Arial"/>
          <w:color w:val="000000" w:themeColor="text1"/>
        </w:rPr>
      </w:pPr>
    </w:p>
    <w:p w14:paraId="638D6FF5" w14:textId="64D32D08" w:rsidR="00420F77" w:rsidRPr="002D74C9" w:rsidRDefault="00420F77" w:rsidP="00620E66">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i deseas conocer más acerca de las implicaciones ambientales, sociales y económicas de las características de la población, te invito a consultar tu libro de texto o páginas de internet que sean confiables.</w:t>
      </w:r>
    </w:p>
    <w:p w14:paraId="510C72AD" w14:textId="77777777" w:rsidR="00BD5D3F" w:rsidRPr="002D74C9" w:rsidRDefault="00BD5D3F" w:rsidP="00620E66">
      <w:pPr>
        <w:spacing w:after="0" w:line="240" w:lineRule="auto"/>
        <w:jc w:val="both"/>
        <w:rPr>
          <w:rFonts w:ascii="Montserrat" w:eastAsia="Times New Roman" w:hAnsi="Montserrat" w:cs="Arial"/>
          <w:color w:val="000000" w:themeColor="text1"/>
        </w:rPr>
      </w:pPr>
    </w:p>
    <w:p w14:paraId="1DD76AF8" w14:textId="4C600E2A" w:rsidR="00420F77" w:rsidRPr="002D74C9" w:rsidRDefault="00420F77" w:rsidP="00620E66">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También, te invito a comentar en familia los aprendizajes que lograste en esta sesión.</w:t>
      </w:r>
    </w:p>
    <w:p w14:paraId="1288B1E5" w14:textId="77777777" w:rsidR="00E41935" w:rsidRDefault="00E41935" w:rsidP="00E41935">
      <w:pPr>
        <w:spacing w:after="0" w:line="240" w:lineRule="auto"/>
        <w:jc w:val="both"/>
        <w:rPr>
          <w:rFonts w:ascii="Montserrat" w:hAnsi="Montserrat"/>
          <w:bCs/>
        </w:rPr>
      </w:pPr>
    </w:p>
    <w:p w14:paraId="211D4E86" w14:textId="77777777" w:rsidR="00E41935" w:rsidRDefault="00E41935" w:rsidP="00E4193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uedes repasar tus clases, ya sea a través de los apuntes como éste, en el portal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w:t>
      </w:r>
    </w:p>
    <w:p w14:paraId="7C5A2439" w14:textId="77777777" w:rsidR="00E41935" w:rsidRDefault="00E41935" w:rsidP="00E41935">
      <w:pPr>
        <w:spacing w:after="0" w:line="240" w:lineRule="auto"/>
        <w:jc w:val="center"/>
        <w:rPr>
          <w:rFonts w:ascii="Montserrat" w:eastAsia="Times New Roman" w:hAnsi="Montserrat" w:cs="Arial"/>
          <w:color w:val="000000" w:themeColor="text1"/>
        </w:rPr>
      </w:pPr>
    </w:p>
    <w:p w14:paraId="292C8BBB" w14:textId="77777777" w:rsidR="00E41935" w:rsidRDefault="00CA4D84" w:rsidP="00E41935">
      <w:pPr>
        <w:spacing w:after="0" w:line="240" w:lineRule="auto"/>
        <w:jc w:val="center"/>
        <w:rPr>
          <w:rFonts w:ascii="Montserrat" w:eastAsia="Times New Roman" w:hAnsi="Montserrat" w:cs="Arial"/>
          <w:color w:val="000000" w:themeColor="text1"/>
        </w:rPr>
      </w:pPr>
      <w:hyperlink r:id="rId10" w:history="1">
        <w:r w:rsidR="00E41935">
          <w:rPr>
            <w:rStyle w:val="Hipervnculo"/>
            <w:rFonts w:ascii="Montserrat" w:eastAsia="Times New Roman" w:hAnsi="Montserrat" w:cs="Arial"/>
          </w:rPr>
          <w:t>https://aprendeencasa.sep.gob.mx/site/index</w:t>
        </w:r>
      </w:hyperlink>
    </w:p>
    <w:p w14:paraId="2CF94380" w14:textId="77777777" w:rsidR="00E41935" w:rsidRDefault="00E41935" w:rsidP="00E41935">
      <w:pPr>
        <w:spacing w:after="0" w:line="240" w:lineRule="auto"/>
        <w:jc w:val="both"/>
        <w:rPr>
          <w:rFonts w:ascii="Montserrat" w:eastAsia="Times New Roman" w:hAnsi="Montserrat" w:cs="Arial"/>
          <w:color w:val="000000" w:themeColor="text1"/>
        </w:rPr>
      </w:pPr>
    </w:p>
    <w:p w14:paraId="719F52AC" w14:textId="77777777" w:rsidR="00E41935" w:rsidRDefault="00E41935" w:rsidP="00E4193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08339423" w14:textId="77777777" w:rsidR="00E41935" w:rsidRDefault="00E41935" w:rsidP="00E41935">
      <w:pPr>
        <w:spacing w:after="0" w:line="240" w:lineRule="auto"/>
        <w:jc w:val="both"/>
        <w:rPr>
          <w:rFonts w:ascii="Montserrat" w:eastAsia="Times New Roman" w:hAnsi="Montserrat" w:cs="Arial"/>
          <w:color w:val="000000" w:themeColor="text1"/>
        </w:rPr>
      </w:pPr>
    </w:p>
    <w:p w14:paraId="3DC6BBBC" w14:textId="77777777" w:rsidR="00E41935" w:rsidRDefault="00CA4D84" w:rsidP="00E41935">
      <w:pPr>
        <w:spacing w:after="0" w:line="240" w:lineRule="auto"/>
        <w:jc w:val="center"/>
        <w:rPr>
          <w:rFonts w:ascii="Montserrat" w:eastAsia="Times New Roman" w:hAnsi="Montserrat" w:cs="Arial"/>
          <w:color w:val="000000" w:themeColor="text1"/>
        </w:rPr>
      </w:pPr>
      <w:hyperlink r:id="rId11" w:history="1">
        <w:r w:rsidR="00E41935">
          <w:rPr>
            <w:rStyle w:val="Hipervnculo"/>
            <w:rFonts w:ascii="Montserrat" w:eastAsia="Times New Roman" w:hAnsi="Montserrat" w:cs="Arial"/>
          </w:rPr>
          <w:t>https://nuevaescuelamexicana.sep.gob.mx/fichas-repaso</w:t>
        </w:r>
      </w:hyperlink>
    </w:p>
    <w:p w14:paraId="0C1CFDE8" w14:textId="77777777" w:rsidR="00E41935" w:rsidRDefault="00E41935" w:rsidP="00E41935">
      <w:pPr>
        <w:spacing w:after="0" w:line="240" w:lineRule="auto"/>
        <w:jc w:val="both"/>
        <w:rPr>
          <w:rFonts w:ascii="Montserrat" w:eastAsia="Times New Roman" w:hAnsi="Montserrat" w:cs="Arial"/>
          <w:color w:val="000000" w:themeColor="text1"/>
        </w:rPr>
      </w:pPr>
    </w:p>
    <w:p w14:paraId="4F456241" w14:textId="77777777" w:rsidR="00E41935" w:rsidRDefault="00E41935" w:rsidP="00E41935">
      <w:pPr>
        <w:spacing w:after="0" w:line="240" w:lineRule="auto"/>
        <w:jc w:val="both"/>
        <w:rPr>
          <w:rFonts w:ascii="Montserrat" w:hAnsi="Montserrat"/>
          <w:bCs/>
        </w:rPr>
      </w:pPr>
    </w:p>
    <w:p w14:paraId="33D74190" w14:textId="77777777" w:rsidR="00E41935" w:rsidRDefault="00E41935" w:rsidP="00E41935">
      <w:pPr>
        <w:spacing w:after="0" w:line="240" w:lineRule="auto"/>
        <w:jc w:val="center"/>
        <w:textAlignment w:val="baseline"/>
        <w:rPr>
          <w:rFonts w:ascii="Montserrat" w:eastAsia="Times New Roman" w:hAnsi="Montserrat" w:cs="Times New Roman"/>
          <w:sz w:val="24"/>
          <w:szCs w:val="24"/>
          <w:lang w:eastAsia="es-MX"/>
        </w:rPr>
      </w:pPr>
      <w:r>
        <w:rPr>
          <w:rFonts w:ascii="Montserrat" w:eastAsia="Times New Roman" w:hAnsi="Montserrat" w:cs="Times New Roman"/>
          <w:b/>
          <w:bCs/>
          <w:sz w:val="24"/>
          <w:szCs w:val="24"/>
          <w:lang w:eastAsia="es-MX"/>
        </w:rPr>
        <w:t>¡Buen trabajo!</w:t>
      </w:r>
    </w:p>
    <w:p w14:paraId="63FB0501" w14:textId="77777777" w:rsidR="00E41935" w:rsidRDefault="00E41935" w:rsidP="00E41935">
      <w:pPr>
        <w:spacing w:after="0" w:line="240" w:lineRule="auto"/>
        <w:jc w:val="center"/>
        <w:textAlignment w:val="baseline"/>
        <w:rPr>
          <w:rFonts w:ascii="Montserrat" w:eastAsia="Times New Roman" w:hAnsi="Montserrat" w:cs="Times New Roman"/>
          <w:sz w:val="24"/>
          <w:szCs w:val="24"/>
          <w:lang w:eastAsia="es-MX"/>
        </w:rPr>
      </w:pPr>
    </w:p>
    <w:p w14:paraId="2FFBF372" w14:textId="77777777" w:rsidR="00E41935" w:rsidRDefault="00E41935" w:rsidP="00E41935">
      <w:pPr>
        <w:spacing w:after="0" w:line="240" w:lineRule="auto"/>
        <w:jc w:val="center"/>
        <w:textAlignment w:val="baseline"/>
        <w:rPr>
          <w:rFonts w:ascii="Montserrat" w:eastAsia="Times New Roman" w:hAnsi="Montserrat" w:cs="Times New Roman"/>
          <w:sz w:val="24"/>
          <w:szCs w:val="24"/>
          <w:lang w:eastAsia="es-MX"/>
        </w:rPr>
      </w:pPr>
    </w:p>
    <w:p w14:paraId="6FB72E75" w14:textId="77777777" w:rsidR="00E41935" w:rsidRDefault="00E41935" w:rsidP="00E41935">
      <w:pPr>
        <w:spacing w:after="0" w:line="240" w:lineRule="auto"/>
        <w:jc w:val="center"/>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sz w:val="24"/>
          <w:szCs w:val="24"/>
          <w:lang w:eastAsia="es-MX"/>
        </w:rPr>
        <w:t>Gracias por tu esfuerzo.</w:t>
      </w:r>
    </w:p>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59CFF37" w14:textId="77777777" w:rsidR="005B46A7" w:rsidRPr="000B27BE" w:rsidRDefault="005B46A7" w:rsidP="005B46A7">
              <w:pPr>
                <w:rPr>
                  <w:sz w:val="18"/>
                  <w:szCs w:val="18"/>
                </w:rPr>
              </w:pPr>
            </w:p>
            <w:p w14:paraId="1F95BE8E" w14:textId="77777777" w:rsidR="005B46A7" w:rsidRPr="005B46A7" w:rsidRDefault="005B46A7" w:rsidP="005B46A7">
              <w:pPr>
                <w:spacing w:after="0" w:line="240" w:lineRule="auto"/>
                <w:rPr>
                  <w:sz w:val="18"/>
                  <w:szCs w:val="18"/>
                </w:rPr>
              </w:pPr>
              <w:bookmarkStart w:id="2" w:name="_Hlk137118979"/>
            </w:p>
            <w:p w14:paraId="4EBBFF43" w14:textId="77777777" w:rsidR="005B46A7" w:rsidRPr="005B46A7" w:rsidRDefault="005B46A7" w:rsidP="005B46A7">
              <w:pPr>
                <w:spacing w:after="0" w:line="240" w:lineRule="auto"/>
                <w:rPr>
                  <w:rFonts w:ascii="Montserrat" w:eastAsia="Times New Roman" w:hAnsi="Montserrat" w:cs="Arial"/>
                  <w:i/>
                  <w:iCs/>
                  <w:color w:val="000000" w:themeColor="text1"/>
                </w:rPr>
              </w:pPr>
              <w:r w:rsidRPr="005B46A7">
                <w:rPr>
                  <w:rFonts w:ascii="Montserrat" w:eastAsia="Times New Roman" w:hAnsi="Montserrat" w:cs="Arial"/>
                  <w:i/>
                  <w:iCs/>
                  <w:color w:val="000000" w:themeColor="text1"/>
                  <w:sz w:val="18"/>
                  <w:szCs w:val="18"/>
                </w:rPr>
                <w:t>*Este material es elaborado por la Secretaría de Educación Pública y actualizado por la Subsecretaría de Educación Básica, a través de la Estrategia Aprende en Casa</w:t>
              </w:r>
              <w:r w:rsidRPr="005B46A7">
                <w:rPr>
                  <w:rFonts w:ascii="Montserrat" w:eastAsia="Times New Roman" w:hAnsi="Montserrat" w:cs="Arial"/>
                  <w:i/>
                  <w:iCs/>
                  <w:color w:val="000000" w:themeColor="text1"/>
                </w:rPr>
                <w:t>.</w:t>
              </w:r>
            </w:p>
            <w:p w14:paraId="77A6BADA" w14:textId="77777777" w:rsidR="005B46A7" w:rsidRPr="005B46A7" w:rsidRDefault="005B46A7" w:rsidP="005B46A7">
              <w:pPr>
                <w:pStyle w:val="Piedepgina"/>
                <w:jc w:val="center"/>
                <w:rPr>
                  <w:rFonts w:ascii="Montserrat" w:eastAsia="Times New Roman" w:hAnsi="Montserrat" w:cs="Arial"/>
                  <w:i/>
                  <w:iCs/>
                  <w:color w:val="000000" w:themeColor="text1"/>
                </w:rPr>
              </w:pPr>
            </w:p>
            <w:p w14:paraId="525B29C5" w14:textId="2502D66C" w:rsidR="005B46A7" w:rsidRPr="000B27BE" w:rsidRDefault="00CA4D84" w:rsidP="00B1259D">
              <w:pPr>
                <w:pStyle w:val="Piedepgina"/>
                <w:jc w:val="center"/>
                <w:rPr>
                  <w:sz w:val="18"/>
                  <w:szCs w:val="18"/>
                </w:rPr>
              </w:pPr>
            </w:p>
            <w:bookmarkEnd w:id="2" w:displacedByCustomXml="next"/>
          </w:sdtContent>
        </w:sdt>
      </w:sdtContent>
    </w:sdt>
    <w:bookmarkEnd w:id="1"/>
    <w:bookmarkEnd w:id="0"/>
    <w:p w14:paraId="617E3ABC" w14:textId="77777777" w:rsidR="00E41935" w:rsidRDefault="00E41935" w:rsidP="00E41935">
      <w:pPr>
        <w:spacing w:after="0" w:line="240" w:lineRule="auto"/>
        <w:jc w:val="both"/>
        <w:rPr>
          <w:rFonts w:ascii="Montserrat" w:eastAsia="Times New Roman" w:hAnsi="Montserrat" w:cs="Arial"/>
          <w:color w:val="000000" w:themeColor="text1"/>
        </w:rPr>
      </w:pPr>
    </w:p>
    <w:p w14:paraId="42A01E6E" w14:textId="77777777" w:rsidR="00E41935" w:rsidRDefault="00E41935" w:rsidP="00E41935">
      <w:pPr>
        <w:spacing w:after="0" w:line="240" w:lineRule="auto"/>
        <w:jc w:val="both"/>
        <w:rPr>
          <w:rFonts w:ascii="Montserrat" w:eastAsia="Times New Roman" w:hAnsi="Montserrat" w:cs="Arial"/>
          <w:bCs/>
          <w:color w:val="000000" w:themeColor="text1"/>
        </w:rPr>
      </w:pPr>
    </w:p>
    <w:p w14:paraId="44A6FDEC" w14:textId="77777777" w:rsidR="006335EF" w:rsidRDefault="006335EF" w:rsidP="006335EF">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55682B53" w14:textId="77777777" w:rsidR="006335EF" w:rsidRDefault="006335EF" w:rsidP="006335EF">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1BB23E8C" w14:textId="654AB53C" w:rsidR="00CA1C98" w:rsidRPr="002D74C9" w:rsidRDefault="00CA4D84" w:rsidP="006335EF">
      <w:pPr>
        <w:spacing w:after="0" w:line="240" w:lineRule="auto"/>
        <w:jc w:val="both"/>
        <w:rPr>
          <w:rFonts w:ascii="Montserrat" w:eastAsia="Times New Roman" w:hAnsi="Montserrat" w:cs="Arial"/>
          <w:bCs/>
          <w:color w:val="000000" w:themeColor="text1"/>
        </w:rPr>
      </w:pPr>
      <w:hyperlink r:id="rId12" w:history="1">
        <w:r w:rsidR="006335EF">
          <w:rPr>
            <w:rStyle w:val="Hipervnculo"/>
            <w:rFonts w:ascii="Montserrat" w:hAnsi="Montserrat"/>
          </w:rPr>
          <w:t>https://libros.conaliteg.gob.mx/secundaria.html</w:t>
        </w:r>
      </w:hyperlink>
    </w:p>
    <w:sectPr w:rsidR="00CA1C98" w:rsidRPr="002D74C9" w:rsidSect="00F37DD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FCC1" w14:textId="77777777" w:rsidR="000825D1" w:rsidRDefault="000825D1">
      <w:pPr>
        <w:spacing w:after="0" w:line="240" w:lineRule="auto"/>
      </w:pPr>
      <w:r>
        <w:separator/>
      </w:r>
    </w:p>
  </w:endnote>
  <w:endnote w:type="continuationSeparator" w:id="0">
    <w:p w14:paraId="09E750D0" w14:textId="77777777" w:rsidR="000825D1" w:rsidRDefault="0008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094465"/>
      <w:docPartObj>
        <w:docPartGallery w:val="Page Numbers (Bottom of Page)"/>
        <w:docPartUnique/>
      </w:docPartObj>
    </w:sdtPr>
    <w:sdtEndPr/>
    <w:sdtContent>
      <w:bookmarkStart w:id="3" w:name="_Hlk137453915" w:displacedByCustomXml="prev"/>
      <w:bookmarkStart w:id="4" w:name="_Hlk137459123" w:displacedByCustomXml="prev"/>
      <w:p w14:paraId="7A62C0F7" w14:textId="77777777" w:rsidR="00CA4D84" w:rsidRDefault="00CA4D84" w:rsidP="00CA4D84">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4"/>
      </w:p>
      <w:p w14:paraId="7E953A8F" w14:textId="3991B0AD" w:rsidR="00B1259D" w:rsidRDefault="00CA4D84">
        <w:pPr>
          <w:pStyle w:val="Piedepgina"/>
          <w:jc w:val="right"/>
        </w:pPr>
      </w:p>
      <w:bookmarkEnd w:id="3" w:displacedByCustomXml="next"/>
    </w:sdtContent>
  </w:sdt>
  <w:p w14:paraId="6F30CC7B" w14:textId="77777777" w:rsidR="00B1259D" w:rsidRDefault="00B12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5302" w14:textId="77777777" w:rsidR="000825D1" w:rsidRDefault="000825D1">
      <w:pPr>
        <w:spacing w:after="0" w:line="240" w:lineRule="auto"/>
      </w:pPr>
      <w:r>
        <w:separator/>
      </w:r>
    </w:p>
  </w:footnote>
  <w:footnote w:type="continuationSeparator" w:id="0">
    <w:p w14:paraId="274ED551" w14:textId="77777777" w:rsidR="000825D1" w:rsidRDefault="00082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76098B"/>
    <w:multiLevelType w:val="hybridMultilevel"/>
    <w:tmpl w:val="95846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F65A1"/>
    <w:multiLevelType w:val="hybridMultilevel"/>
    <w:tmpl w:val="4DF66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800DAA"/>
    <w:multiLevelType w:val="hybridMultilevel"/>
    <w:tmpl w:val="1D48A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5608BE"/>
    <w:multiLevelType w:val="hybridMultilevel"/>
    <w:tmpl w:val="1E74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57D1A"/>
    <w:multiLevelType w:val="hybridMultilevel"/>
    <w:tmpl w:val="22CE9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F7367F"/>
    <w:multiLevelType w:val="hybridMultilevel"/>
    <w:tmpl w:val="E208E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D16BE4"/>
    <w:multiLevelType w:val="hybridMultilevel"/>
    <w:tmpl w:val="A57AC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F11A09"/>
    <w:multiLevelType w:val="hybridMultilevel"/>
    <w:tmpl w:val="1212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9A22E3"/>
    <w:multiLevelType w:val="hybridMultilevel"/>
    <w:tmpl w:val="7122B2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6866F4"/>
    <w:multiLevelType w:val="hybridMultilevel"/>
    <w:tmpl w:val="CCCE8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E80758"/>
    <w:multiLevelType w:val="hybridMultilevel"/>
    <w:tmpl w:val="42A4D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7743828">
    <w:abstractNumId w:val="14"/>
  </w:num>
  <w:num w:numId="2" w16cid:durableId="454561163">
    <w:abstractNumId w:val="15"/>
  </w:num>
  <w:num w:numId="3" w16cid:durableId="1235891127">
    <w:abstractNumId w:val="6"/>
  </w:num>
  <w:num w:numId="4" w16cid:durableId="1552110224">
    <w:abstractNumId w:val="12"/>
  </w:num>
  <w:num w:numId="5" w16cid:durableId="1897735231">
    <w:abstractNumId w:val="3"/>
  </w:num>
  <w:num w:numId="6" w16cid:durableId="1793287807">
    <w:abstractNumId w:val="22"/>
  </w:num>
  <w:num w:numId="7" w16cid:durableId="1788547148">
    <w:abstractNumId w:val="24"/>
  </w:num>
  <w:num w:numId="8" w16cid:durableId="1083375822">
    <w:abstractNumId w:val="30"/>
  </w:num>
  <w:num w:numId="9" w16cid:durableId="1271425692">
    <w:abstractNumId w:val="0"/>
  </w:num>
  <w:num w:numId="10" w16cid:durableId="1884561445">
    <w:abstractNumId w:val="17"/>
  </w:num>
  <w:num w:numId="11" w16cid:durableId="1160272542">
    <w:abstractNumId w:val="21"/>
  </w:num>
  <w:num w:numId="12" w16cid:durableId="242960262">
    <w:abstractNumId w:val="20"/>
  </w:num>
  <w:num w:numId="13" w16cid:durableId="1099910867">
    <w:abstractNumId w:val="5"/>
  </w:num>
  <w:num w:numId="14" w16cid:durableId="604772205">
    <w:abstractNumId w:val="2"/>
  </w:num>
  <w:num w:numId="15" w16cid:durableId="1437480226">
    <w:abstractNumId w:val="8"/>
  </w:num>
  <w:num w:numId="16" w16cid:durableId="989791975">
    <w:abstractNumId w:val="1"/>
  </w:num>
  <w:num w:numId="17" w16cid:durableId="146210847">
    <w:abstractNumId w:val="9"/>
  </w:num>
  <w:num w:numId="18" w16cid:durableId="193885237">
    <w:abstractNumId w:val="23"/>
  </w:num>
  <w:num w:numId="19" w16cid:durableId="1767722917">
    <w:abstractNumId w:val="18"/>
  </w:num>
  <w:num w:numId="20" w16cid:durableId="1538665197">
    <w:abstractNumId w:val="10"/>
  </w:num>
  <w:num w:numId="21" w16cid:durableId="877274818">
    <w:abstractNumId w:val="26"/>
  </w:num>
  <w:num w:numId="22" w16cid:durableId="1321035074">
    <w:abstractNumId w:val="27"/>
  </w:num>
  <w:num w:numId="23" w16cid:durableId="1614897731">
    <w:abstractNumId w:val="31"/>
  </w:num>
  <w:num w:numId="24" w16cid:durableId="1806047356">
    <w:abstractNumId w:val="29"/>
  </w:num>
  <w:num w:numId="25" w16cid:durableId="222914040">
    <w:abstractNumId w:val="33"/>
  </w:num>
  <w:num w:numId="26" w16cid:durableId="476802313">
    <w:abstractNumId w:val="25"/>
  </w:num>
  <w:num w:numId="27" w16cid:durableId="726488763">
    <w:abstractNumId w:val="13"/>
  </w:num>
  <w:num w:numId="28" w16cid:durableId="1576360844">
    <w:abstractNumId w:val="28"/>
  </w:num>
  <w:num w:numId="29" w16cid:durableId="1617176560">
    <w:abstractNumId w:val="7"/>
  </w:num>
  <w:num w:numId="30" w16cid:durableId="1309214253">
    <w:abstractNumId w:val="32"/>
  </w:num>
  <w:num w:numId="31" w16cid:durableId="1367021904">
    <w:abstractNumId w:val="16"/>
  </w:num>
  <w:num w:numId="32" w16cid:durableId="1402093793">
    <w:abstractNumId w:val="11"/>
  </w:num>
  <w:num w:numId="33" w16cid:durableId="576089760">
    <w:abstractNumId w:val="19"/>
  </w:num>
  <w:num w:numId="34" w16cid:durableId="486973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25D1"/>
    <w:rsid w:val="00084B24"/>
    <w:rsid w:val="0009063B"/>
    <w:rsid w:val="00090E0F"/>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51CC2"/>
    <w:rsid w:val="001621F8"/>
    <w:rsid w:val="00163523"/>
    <w:rsid w:val="00165ECC"/>
    <w:rsid w:val="00171906"/>
    <w:rsid w:val="00176813"/>
    <w:rsid w:val="0018173F"/>
    <w:rsid w:val="00196669"/>
    <w:rsid w:val="001A1C93"/>
    <w:rsid w:val="001A6161"/>
    <w:rsid w:val="001B1B49"/>
    <w:rsid w:val="001B41C4"/>
    <w:rsid w:val="001B4960"/>
    <w:rsid w:val="001D12C1"/>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D74C9"/>
    <w:rsid w:val="002F6C18"/>
    <w:rsid w:val="00305129"/>
    <w:rsid w:val="00307152"/>
    <w:rsid w:val="003071AD"/>
    <w:rsid w:val="00312A43"/>
    <w:rsid w:val="00324129"/>
    <w:rsid w:val="00330EB2"/>
    <w:rsid w:val="003350C3"/>
    <w:rsid w:val="00340AB9"/>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0F77"/>
    <w:rsid w:val="00425D51"/>
    <w:rsid w:val="0043288F"/>
    <w:rsid w:val="004329E7"/>
    <w:rsid w:val="0044117D"/>
    <w:rsid w:val="00445743"/>
    <w:rsid w:val="00454CF7"/>
    <w:rsid w:val="00456DB0"/>
    <w:rsid w:val="00461BAE"/>
    <w:rsid w:val="00474D9F"/>
    <w:rsid w:val="004773D5"/>
    <w:rsid w:val="00482173"/>
    <w:rsid w:val="0048356D"/>
    <w:rsid w:val="00493CFB"/>
    <w:rsid w:val="004957A5"/>
    <w:rsid w:val="00497B18"/>
    <w:rsid w:val="004A0E2D"/>
    <w:rsid w:val="004A27D8"/>
    <w:rsid w:val="004A7307"/>
    <w:rsid w:val="004A7AC3"/>
    <w:rsid w:val="004C2F54"/>
    <w:rsid w:val="004C5C0A"/>
    <w:rsid w:val="004D03BA"/>
    <w:rsid w:val="004D27BF"/>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B46A7"/>
    <w:rsid w:val="005C2BB7"/>
    <w:rsid w:val="005D19F5"/>
    <w:rsid w:val="005D484F"/>
    <w:rsid w:val="005E449A"/>
    <w:rsid w:val="005F5D6E"/>
    <w:rsid w:val="005F7602"/>
    <w:rsid w:val="006073D2"/>
    <w:rsid w:val="00610184"/>
    <w:rsid w:val="00616738"/>
    <w:rsid w:val="00620E66"/>
    <w:rsid w:val="00622CA7"/>
    <w:rsid w:val="006246A3"/>
    <w:rsid w:val="00625903"/>
    <w:rsid w:val="006335EF"/>
    <w:rsid w:val="00642124"/>
    <w:rsid w:val="006530CE"/>
    <w:rsid w:val="00653C44"/>
    <w:rsid w:val="00667761"/>
    <w:rsid w:val="006702F5"/>
    <w:rsid w:val="00675879"/>
    <w:rsid w:val="00675E82"/>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40B"/>
    <w:rsid w:val="00802FE5"/>
    <w:rsid w:val="008035D5"/>
    <w:rsid w:val="00804B82"/>
    <w:rsid w:val="008052D7"/>
    <w:rsid w:val="0081046C"/>
    <w:rsid w:val="00812E2C"/>
    <w:rsid w:val="00817868"/>
    <w:rsid w:val="008339C6"/>
    <w:rsid w:val="00841AF8"/>
    <w:rsid w:val="00842B24"/>
    <w:rsid w:val="00845254"/>
    <w:rsid w:val="00846301"/>
    <w:rsid w:val="00850876"/>
    <w:rsid w:val="00857CDF"/>
    <w:rsid w:val="008872CD"/>
    <w:rsid w:val="008915EB"/>
    <w:rsid w:val="00892006"/>
    <w:rsid w:val="00893C26"/>
    <w:rsid w:val="00896883"/>
    <w:rsid w:val="008A5442"/>
    <w:rsid w:val="008C08EC"/>
    <w:rsid w:val="008C68A5"/>
    <w:rsid w:val="008C7A76"/>
    <w:rsid w:val="008D2B49"/>
    <w:rsid w:val="008D3F28"/>
    <w:rsid w:val="008D7458"/>
    <w:rsid w:val="008D757D"/>
    <w:rsid w:val="008E0437"/>
    <w:rsid w:val="008E3ABF"/>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182F"/>
    <w:rsid w:val="00A277FD"/>
    <w:rsid w:val="00A327D7"/>
    <w:rsid w:val="00A35D97"/>
    <w:rsid w:val="00A41D0D"/>
    <w:rsid w:val="00A50AC4"/>
    <w:rsid w:val="00A557E1"/>
    <w:rsid w:val="00A62BEB"/>
    <w:rsid w:val="00A7020C"/>
    <w:rsid w:val="00A721F1"/>
    <w:rsid w:val="00A84DF0"/>
    <w:rsid w:val="00A85D9D"/>
    <w:rsid w:val="00A860CA"/>
    <w:rsid w:val="00A968EF"/>
    <w:rsid w:val="00A97F9F"/>
    <w:rsid w:val="00AA5FF1"/>
    <w:rsid w:val="00AA6255"/>
    <w:rsid w:val="00AA6EB8"/>
    <w:rsid w:val="00AA797A"/>
    <w:rsid w:val="00AB1A03"/>
    <w:rsid w:val="00AD7516"/>
    <w:rsid w:val="00AE020F"/>
    <w:rsid w:val="00AE20F9"/>
    <w:rsid w:val="00AE410D"/>
    <w:rsid w:val="00AE6D6E"/>
    <w:rsid w:val="00AF5C17"/>
    <w:rsid w:val="00B003DB"/>
    <w:rsid w:val="00B04101"/>
    <w:rsid w:val="00B052B0"/>
    <w:rsid w:val="00B1259D"/>
    <w:rsid w:val="00B14CE3"/>
    <w:rsid w:val="00B16246"/>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D5D3F"/>
    <w:rsid w:val="00BE0227"/>
    <w:rsid w:val="00BE2348"/>
    <w:rsid w:val="00BE5FC0"/>
    <w:rsid w:val="00BF0A59"/>
    <w:rsid w:val="00C03246"/>
    <w:rsid w:val="00C062E2"/>
    <w:rsid w:val="00C21FD3"/>
    <w:rsid w:val="00C25413"/>
    <w:rsid w:val="00C258A0"/>
    <w:rsid w:val="00C34DC8"/>
    <w:rsid w:val="00C41939"/>
    <w:rsid w:val="00C54DF9"/>
    <w:rsid w:val="00C60757"/>
    <w:rsid w:val="00C644E0"/>
    <w:rsid w:val="00C80C21"/>
    <w:rsid w:val="00C824AD"/>
    <w:rsid w:val="00C9254F"/>
    <w:rsid w:val="00CA0AD4"/>
    <w:rsid w:val="00CA1C98"/>
    <w:rsid w:val="00CA3C40"/>
    <w:rsid w:val="00CA4D84"/>
    <w:rsid w:val="00CB10BB"/>
    <w:rsid w:val="00CB3562"/>
    <w:rsid w:val="00CB3C33"/>
    <w:rsid w:val="00CB59F3"/>
    <w:rsid w:val="00CB6D15"/>
    <w:rsid w:val="00CC0728"/>
    <w:rsid w:val="00CC313F"/>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1997"/>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41935"/>
    <w:rsid w:val="00E54EFA"/>
    <w:rsid w:val="00E57763"/>
    <w:rsid w:val="00E649B4"/>
    <w:rsid w:val="00E65611"/>
    <w:rsid w:val="00E730AD"/>
    <w:rsid w:val="00E74408"/>
    <w:rsid w:val="00E779B7"/>
    <w:rsid w:val="00E80D2E"/>
    <w:rsid w:val="00E82473"/>
    <w:rsid w:val="00E82D29"/>
    <w:rsid w:val="00E8692F"/>
    <w:rsid w:val="00E90504"/>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6C45"/>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D6C55"/>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22FA8C5"/>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C313F"/>
    <w:rPr>
      <w:color w:val="605E5C"/>
      <w:shd w:val="clear" w:color="auto" w:fill="E1DFDD"/>
    </w:rPr>
  </w:style>
  <w:style w:type="character" w:customStyle="1" w:styleId="contentpasted0">
    <w:name w:val="contentpasted0"/>
    <w:basedOn w:val="Fuentedeprrafopredeter"/>
    <w:rsid w:val="005B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40884511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Op8ORerUX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evaescuelamexicana.sep.gob.mx/fichas-repas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eencasa.sep.gob.mx/site/index" TargetMode="External"/><Relationship Id="rId4" Type="http://schemas.openxmlformats.org/officeDocument/2006/relationships/settings" Target="settings.xml"/><Relationship Id="rId9" Type="http://schemas.openxmlformats.org/officeDocument/2006/relationships/hyperlink" Target="https://www.youtube.com/watch?v=dkyucwKMLQ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5C3B-DFF4-459B-9339-5D660589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09</Words>
  <Characters>110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6-07T13:46:00Z</dcterms:created>
  <dcterms:modified xsi:type="dcterms:W3CDTF">2023-06-13T17:19:00Z</dcterms:modified>
</cp:coreProperties>
</file>